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552"/>
        <w:gridCol w:w="3834"/>
        <w:gridCol w:w="343"/>
        <w:gridCol w:w="716"/>
        <w:gridCol w:w="895"/>
        <w:gridCol w:w="3375"/>
        <w:gridCol w:w="141"/>
      </w:tblGrid>
      <w:tr w:rsidR="006006F8" w:rsidRPr="0057301F" w14:paraId="148E428A" w14:textId="77777777" w:rsidTr="00156B6B">
        <w:trPr>
          <w:trHeight w:val="513"/>
        </w:trPr>
        <w:tc>
          <w:tcPr>
            <w:tcW w:w="10997" w:type="dxa"/>
            <w:gridSpan w:val="8"/>
            <w:shd w:val="clear" w:color="auto" w:fill="auto"/>
            <w:vAlign w:val="center"/>
            <w:hideMark/>
          </w:tcPr>
          <w:p w14:paraId="6FD33467" w14:textId="77777777" w:rsidR="006006F8" w:rsidRPr="00541B73" w:rsidRDefault="00541B73" w:rsidP="00814221">
            <w:pPr>
              <w:spacing w:line="280" w:lineRule="exact"/>
              <w:jc w:val="center"/>
              <w:rPr>
                <w:b/>
              </w:rPr>
            </w:pP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20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2</w:t>
            </w:r>
            <w:r w:rsidR="00245F87">
              <w:rPr>
                <w:rFonts w:ascii="新細明體" w:hAnsi="新細明體" w:hint="eastAsia"/>
                <w:b/>
                <w:bCs/>
                <w:sz w:val="28"/>
              </w:rPr>
              <w:t>4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年</w:t>
            </w:r>
            <w:r w:rsidR="00814221">
              <w:rPr>
                <w:rFonts w:ascii="新細明體" w:hAnsi="新細明體" w:hint="eastAsia"/>
                <w:b/>
                <w:bCs/>
                <w:sz w:val="28"/>
              </w:rPr>
              <w:t>3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月</w:t>
            </w:r>
            <w:r w:rsidRPr="00314C85">
              <w:rPr>
                <w:rFonts w:hint="eastAsia"/>
                <w:b/>
                <w:bCs/>
                <w:sz w:val="28"/>
              </w:rPr>
              <w:t>美容</w:t>
            </w:r>
            <w:r w:rsidRPr="00314C85">
              <w:rPr>
                <w:rFonts w:hint="eastAsia"/>
                <w:b/>
                <w:bCs/>
                <w:sz w:val="28"/>
              </w:rPr>
              <w:t>SPA</w:t>
            </w:r>
            <w:r>
              <w:rPr>
                <w:rFonts w:hint="eastAsia"/>
                <w:b/>
                <w:bCs/>
                <w:sz w:val="28"/>
              </w:rPr>
              <w:t>按摩</w:t>
            </w:r>
            <w:proofErr w:type="gramStart"/>
            <w:r>
              <w:rPr>
                <w:rFonts w:hint="eastAsia"/>
                <w:b/>
                <w:bCs/>
                <w:sz w:val="28"/>
              </w:rPr>
              <w:t>券</w:t>
            </w:r>
            <w:proofErr w:type="gramEnd"/>
            <w:r w:rsidRPr="00314C85">
              <w:rPr>
                <w:rFonts w:hint="eastAsia"/>
                <w:b/>
                <w:bCs/>
                <w:sz w:val="28"/>
              </w:rPr>
              <w:t>、汽車旅館休息</w:t>
            </w:r>
            <w:proofErr w:type="gramStart"/>
            <w:r w:rsidRPr="00314C85">
              <w:rPr>
                <w:rFonts w:hint="eastAsia"/>
                <w:b/>
                <w:bCs/>
                <w:sz w:val="28"/>
              </w:rPr>
              <w:t>券</w:t>
            </w:r>
            <w:proofErr w:type="gramEnd"/>
          </w:p>
        </w:tc>
      </w:tr>
      <w:tr w:rsidR="00541B73" w14:paraId="2B2763E8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14:paraId="309B69FF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3834" w:type="dxa"/>
            <w:vAlign w:val="center"/>
          </w:tcPr>
          <w:p w14:paraId="553E2883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4CA5115D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270" w:type="dxa"/>
            <w:gridSpan w:val="2"/>
            <w:vAlign w:val="center"/>
          </w:tcPr>
          <w:p w14:paraId="73980C93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748CE27E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2130828A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3834" w:type="dxa"/>
            <w:vAlign w:val="center"/>
          </w:tcPr>
          <w:p w14:paraId="5D0CB801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59" w:type="dxa"/>
            <w:gridSpan w:val="2"/>
            <w:vAlign w:val="center"/>
          </w:tcPr>
          <w:p w14:paraId="4BFBF054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270" w:type="dxa"/>
            <w:gridSpan w:val="2"/>
            <w:vAlign w:val="center"/>
          </w:tcPr>
          <w:p w14:paraId="1B3FAAEC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604734C2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5BD9F5E8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3" w:type="dxa"/>
            <w:gridSpan w:val="5"/>
            <w:tcBorders>
              <w:right w:val="single" w:sz="4" w:space="0" w:color="auto"/>
            </w:tcBorders>
            <w:vAlign w:val="center"/>
          </w:tcPr>
          <w:p w14:paraId="53BBA21E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64C7C873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14:paraId="26BFEAD8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177" w:type="dxa"/>
            <w:gridSpan w:val="2"/>
            <w:vAlign w:val="center"/>
          </w:tcPr>
          <w:p w14:paraId="2BA11751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gridSpan w:val="2"/>
            <w:tcBorders>
              <w:right w:val="nil"/>
            </w:tcBorders>
            <w:vAlign w:val="center"/>
          </w:tcPr>
          <w:p w14:paraId="5E0856C4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14:paraId="00F57CF7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27DA2E0B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 w:val="restart"/>
            <w:vAlign w:val="center"/>
          </w:tcPr>
          <w:p w14:paraId="5F61D0DF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3" w:type="dxa"/>
            <w:gridSpan w:val="5"/>
            <w:vAlign w:val="center"/>
          </w:tcPr>
          <w:p w14:paraId="4696F24C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541B73" w14:paraId="16466AC4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/>
            <w:vAlign w:val="center"/>
          </w:tcPr>
          <w:p w14:paraId="78252D11" w14:textId="77777777" w:rsidR="00541B73" w:rsidRDefault="00541B73" w:rsidP="00156B6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3" w:type="dxa"/>
            <w:gridSpan w:val="5"/>
            <w:vAlign w:val="center"/>
          </w:tcPr>
          <w:p w14:paraId="453ED38C" w14:textId="77777777" w:rsidR="00541B73" w:rsidRDefault="00541B73" w:rsidP="00156B6B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541B73" w14:paraId="455BB045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267AB0EE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3" w:type="dxa"/>
            <w:gridSpan w:val="5"/>
            <w:vAlign w:val="center"/>
          </w:tcPr>
          <w:p w14:paraId="4BE25820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69862F70" w14:textId="77777777" w:rsidR="00541B73" w:rsidRDefault="00541B73" w:rsidP="00541B73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5BD6DCDD" w14:textId="77777777" w:rsidR="00541B73" w:rsidRPr="00BF21E9" w:rsidRDefault="00541B73" w:rsidP="00156B6B">
      <w:pPr>
        <w:wordWrap w:val="0"/>
        <w:spacing w:line="280" w:lineRule="exact"/>
        <w:rPr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"/>
        <w:gridCol w:w="536"/>
        <w:gridCol w:w="2925"/>
        <w:gridCol w:w="743"/>
        <w:gridCol w:w="660"/>
        <w:gridCol w:w="5897"/>
        <w:gridCol w:w="11"/>
      </w:tblGrid>
      <w:tr w:rsidR="006006F8" w:rsidRPr="00BF21E9" w14:paraId="63F98384" w14:textId="77777777" w:rsidTr="008456E9">
        <w:trPr>
          <w:trHeight w:val="402"/>
        </w:trPr>
        <w:tc>
          <w:tcPr>
            <w:tcW w:w="2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CE3E9D1" w14:textId="77777777"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noWrap/>
            <w:vAlign w:val="center"/>
          </w:tcPr>
          <w:p w14:paraId="2E8DE778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</w:t>
            </w:r>
            <w:proofErr w:type="gramStart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券</w:t>
            </w:r>
            <w:proofErr w:type="gramEnd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14:paraId="14F5B9B1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1E17FA3" w14:textId="77777777"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27" w:type="pct"/>
            <w:gridSpan w:val="2"/>
            <w:tcBorders>
              <w:bottom w:val="single" w:sz="4" w:space="0" w:color="auto"/>
            </w:tcBorders>
            <w:vAlign w:val="center"/>
          </w:tcPr>
          <w:p w14:paraId="32EA5CDE" w14:textId="77777777" w:rsidR="006006F8" w:rsidRPr="00BF21E9" w:rsidRDefault="006006F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產品內容</w:t>
            </w:r>
          </w:p>
        </w:tc>
      </w:tr>
      <w:tr w:rsidR="008456E9" w:rsidRPr="008456E9" w14:paraId="081E5018" w14:textId="77777777" w:rsidTr="008456E9">
        <w:trPr>
          <w:trHeight w:val="441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375B1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F1A30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753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6C7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4A86E" w14:textId="77777777" w:rsidR="008456E9" w:rsidRPr="008456E9" w:rsidRDefault="008456E9" w:rsidP="007228D0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單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女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8456E9">
              <w:rPr>
                <w:sz w:val="18"/>
                <w:szCs w:val="18"/>
                <w:shd w:val="clear" w:color="auto" w:fill="FFFFFF"/>
              </w:rPr>
              <w:t>(1)</w:t>
            </w:r>
            <w:r w:rsidRPr="008456E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8456E9">
              <w:rPr>
                <w:sz w:val="18"/>
                <w:szCs w:val="18"/>
                <w:shd w:val="clear" w:color="auto" w:fill="FFFFFF"/>
              </w:rPr>
              <w:t>(2)</w:t>
            </w:r>
            <w:r w:rsidRPr="008456E9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足部美浴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</w:t>
            </w:r>
            <w:r w:rsidRPr="008456E9">
              <w:rPr>
                <w:sz w:val="18"/>
                <w:szCs w:val="18"/>
                <w:shd w:val="clear" w:color="auto" w:fill="FFFFFF"/>
              </w:rPr>
              <w:t>(3)</w:t>
            </w:r>
            <w:r w:rsidRPr="008456E9">
              <w:rPr>
                <w:sz w:val="18"/>
                <w:szCs w:val="18"/>
                <w:shd w:val="clear" w:color="auto" w:fill="FFFFFF"/>
              </w:rPr>
              <w:t>泰式指壓</w:t>
            </w:r>
            <w:r w:rsidRPr="008456E9">
              <w:rPr>
                <w:sz w:val="18"/>
                <w:szCs w:val="18"/>
                <w:shd w:val="clear" w:color="auto" w:fill="FFFFFF"/>
              </w:rPr>
              <w:t>&amp;</w:t>
            </w:r>
            <w:r w:rsidRPr="008456E9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能量舒壓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8456E9">
              <w:rPr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4)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5)</w:t>
            </w:r>
            <w:r w:rsidRPr="008456E9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8456E9">
              <w:rPr>
                <w:sz w:val="18"/>
                <w:szCs w:val="18"/>
                <w:shd w:val="clear" w:color="auto" w:fill="FFFFFF"/>
              </w:rPr>
              <w:t>)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6)</w:t>
            </w:r>
            <w:r w:rsidRPr="008456E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養生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時令水果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甜點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456E9" w:rsidRPr="008456E9" w14:paraId="3EAC6500" w14:textId="77777777" w:rsidTr="008456E9">
        <w:trPr>
          <w:trHeight w:val="522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34AD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D9D7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E37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698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783E9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單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女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8456E9">
              <w:rPr>
                <w:sz w:val="18"/>
                <w:szCs w:val="18"/>
                <w:shd w:val="clear" w:color="auto" w:fill="FFFFFF"/>
              </w:rPr>
              <w:t>(1)</w:t>
            </w:r>
            <w:r w:rsidRPr="008456E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8456E9">
              <w:rPr>
                <w:sz w:val="18"/>
                <w:szCs w:val="18"/>
                <w:shd w:val="clear" w:color="auto" w:fill="FFFFFF"/>
              </w:rPr>
              <w:t>(2)</w:t>
            </w:r>
            <w:r w:rsidRPr="008456E9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3)</w:t>
            </w:r>
            <w:r w:rsidRPr="008456E9">
              <w:rPr>
                <w:sz w:val="18"/>
                <w:szCs w:val="18"/>
                <w:shd w:val="clear" w:color="auto" w:fill="FFFFFF"/>
              </w:rPr>
              <w:t>原民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4)</w:t>
            </w:r>
            <w:r w:rsidRPr="008456E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養生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時令水果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甜點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456E9" w:rsidRPr="008456E9" w14:paraId="3BB40AF9" w14:textId="77777777" w:rsidTr="008456E9">
        <w:trPr>
          <w:trHeight w:val="522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B854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755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AEC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BAC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EE7EC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享</w:t>
            </w:r>
            <w:r w:rsidRPr="008456E9">
              <w:rPr>
                <w:sz w:val="18"/>
                <w:szCs w:val="18"/>
                <w:shd w:val="clear" w:color="auto" w:fill="FFFFFF"/>
              </w:rPr>
              <w:t>1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湯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456E9">
              <w:rPr>
                <w:sz w:val="18"/>
                <w:szCs w:val="18"/>
                <w:shd w:val="clear" w:color="auto" w:fill="FFFFFF"/>
              </w:rPr>
              <w:t>生理期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沐浴洗塵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8456E9">
              <w:rPr>
                <w:sz w:val="18"/>
                <w:szCs w:val="18"/>
                <w:shd w:val="clear" w:color="auto" w:fill="FFFFFF"/>
              </w:rPr>
              <w:t>) 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VIP</w:t>
            </w:r>
            <w:r w:rsidRPr="008456E9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045867F3" w14:textId="77777777" w:rsidTr="008456E9">
        <w:trPr>
          <w:trHeight w:val="522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15BBD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EDBC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7109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4AC7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99791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456E9">
              <w:rPr>
                <w:sz w:val="18"/>
                <w:szCs w:val="18"/>
                <w:shd w:val="clear" w:color="auto" w:fill="FFFFFF"/>
              </w:rPr>
              <w:t>生理期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8456E9">
              <w:rPr>
                <w:sz w:val="18"/>
                <w:szCs w:val="18"/>
                <w:shd w:val="clear" w:color="auto" w:fill="FFFFFF"/>
              </w:rPr>
              <w:t>)-</w:t>
            </w:r>
            <w:r w:rsidRPr="008456E9">
              <w:rPr>
                <w:sz w:val="18"/>
                <w:szCs w:val="18"/>
                <w:shd w:val="clear" w:color="auto" w:fill="FFFFFF"/>
              </w:rPr>
              <w:t>上半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03755C8A" w14:textId="77777777" w:rsidTr="008456E9">
        <w:trPr>
          <w:trHeight w:val="798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9899B0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C88F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E4B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7D3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FBCA9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》使用皇家奢華能量舒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說明選適合的精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油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噴霧淨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層暖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0B366DB6" w14:textId="77777777" w:rsidTr="008456E9">
        <w:trPr>
          <w:trHeight w:val="2052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BD600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9CDB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｜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-Solo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導淨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系列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7C1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1366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2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20855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8456E9">
              <w:rPr>
                <w:sz w:val="18"/>
                <w:szCs w:val="18"/>
                <w:shd w:val="clear" w:color="auto" w:fill="FFFFFF"/>
              </w:rPr>
              <w:t>101-</w:t>
            </w:r>
            <w:r w:rsidRPr="008456E9">
              <w:rPr>
                <w:sz w:val="18"/>
                <w:szCs w:val="18"/>
                <w:shd w:val="clear" w:color="auto" w:fill="FFFFFF"/>
              </w:rPr>
              <w:t>空中商務中心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南京三民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</w:t>
            </w:r>
            <w:r w:rsidRPr="008456E9">
              <w:rPr>
                <w:sz w:val="18"/>
                <w:szCs w:val="18"/>
                <w:shd w:val="clear" w:color="auto" w:fill="FFFFFF"/>
              </w:rPr>
              <w:t>C-Solo</w:t>
            </w:r>
            <w:r w:rsidRPr="008456E9">
              <w:rPr>
                <w:sz w:val="18"/>
                <w:szCs w:val="18"/>
                <w:shd w:val="clear" w:color="auto" w:fill="FFFFFF"/>
              </w:rPr>
              <w:t>水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超導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透系列</w:t>
            </w:r>
            <w:r w:rsidRPr="008456E9">
              <w:rPr>
                <w:sz w:val="18"/>
                <w:szCs w:val="18"/>
                <w:shd w:val="clear" w:color="auto" w:fill="FFFFFF"/>
              </w:rPr>
              <w:t>1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Constant Solo</w:t>
            </w:r>
            <w:r w:rsidRPr="008456E9">
              <w:rPr>
                <w:sz w:val="18"/>
                <w:szCs w:val="18"/>
                <w:shd w:val="clear" w:color="auto" w:fill="FFFFFF"/>
              </w:rPr>
              <w:t>非侵入式保養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臉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濕敷舒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5D4C8527" w14:textId="77777777" w:rsidTr="008456E9">
        <w:trPr>
          <w:trHeight w:val="704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BA7DF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3FE2A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玫瑰皇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舒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572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ED22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11196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》使用艾玫瑰皇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足部淨化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8456E9">
              <w:rPr>
                <w:sz w:val="18"/>
                <w:szCs w:val="18"/>
                <w:shd w:val="clear" w:color="auto" w:fill="FFFFFF"/>
              </w:rPr>
              <w:t>)-</w:t>
            </w:r>
            <w:r w:rsidRPr="008456E9">
              <w:rPr>
                <w:sz w:val="18"/>
                <w:szCs w:val="18"/>
                <w:shd w:val="clear" w:color="auto" w:fill="FFFFFF"/>
              </w:rPr>
              <w:t>上半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456E9">
              <w:rPr>
                <w:sz w:val="18"/>
                <w:szCs w:val="18"/>
                <w:shd w:val="clear" w:color="auto" w:fill="FFFFFF"/>
              </w:rPr>
              <w:t>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300</w:t>
            </w:r>
            <w:r w:rsidRPr="008456E9">
              <w:rPr>
                <w:sz w:val="18"/>
                <w:szCs w:val="18"/>
                <w:shd w:val="clear" w:color="auto" w:fill="FFFFFF"/>
              </w:rPr>
              <w:t>可變更為磁石紫羅蘭美膚</w:t>
            </w:r>
            <w:r w:rsidRPr="008456E9">
              <w:rPr>
                <w:sz w:val="18"/>
                <w:szCs w:val="18"/>
                <w:shd w:val="clear" w:color="auto" w:fill="FFFFFF"/>
              </w:rPr>
              <w:t>1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[</w:t>
            </w:r>
            <w:r w:rsidRPr="008456E9">
              <w:rPr>
                <w:sz w:val="18"/>
                <w:szCs w:val="18"/>
                <w:shd w:val="clear" w:color="auto" w:fill="FFFFFF"/>
              </w:rPr>
              <w:t>加價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磁石穴位拉提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臉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無痛粉刺手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清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濕敷舒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sz w:val="18"/>
                <w:szCs w:val="18"/>
                <w:shd w:val="clear" w:color="auto" w:fill="FFFFFF"/>
              </w:rPr>
              <w:t>]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63AC016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9D04F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F20A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舒背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療法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9249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FFE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F70EC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能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石舒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療法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上半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661A0AE3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BF777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9A92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AF6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AC10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76D1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8456E9">
              <w:rPr>
                <w:sz w:val="18"/>
                <w:szCs w:val="18"/>
                <w:shd w:val="clear" w:color="auto" w:fill="FFFFFF"/>
              </w:rPr>
              <w:t>(A~C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8456E9">
              <w:rPr>
                <w:sz w:val="18"/>
                <w:szCs w:val="18"/>
                <w:shd w:val="clear" w:color="auto" w:fill="FFFFFF"/>
              </w:rPr>
              <w:t>A.</w:t>
            </w:r>
            <w:r w:rsidRPr="008456E9">
              <w:rPr>
                <w:sz w:val="18"/>
                <w:szCs w:val="18"/>
                <w:shd w:val="clear" w:color="auto" w:fill="FFFFFF"/>
              </w:rPr>
              <w:t>普羅旺斯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沐浴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奉茶點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沐浴更衣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奉茶點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C.</w:t>
            </w:r>
            <w:r w:rsidRPr="008456E9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沐浴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奉茶點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此課程</w:t>
            </w:r>
            <w:proofErr w:type="gramStart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使用，每人只限使用一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8456E9" w:rsidRPr="008456E9" w14:paraId="45587EB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2093F0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1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82020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3F7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C23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8DB0E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8456E9">
              <w:rPr>
                <w:rFonts w:ascii="新細明體" w:hAnsi="新細明體"/>
                <w:sz w:val="18"/>
                <w:szCs w:val="18"/>
              </w:rPr>
              <w:t>單人(限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8456E9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順氣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8456E9" w:rsidRPr="008456E9" w14:paraId="114B61E6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01985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DBFA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74A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4F1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BE05F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八德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牡丹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大安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已包含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8456E9" w:rsidRPr="008456E9" w14:paraId="1FFBCCF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F76FAD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FF64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540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787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DD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八德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牡丹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大安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8456E9" w:rsidRPr="008456E9" w14:paraId="25EE6ECE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F220A8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7E1B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D10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D309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E0764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8456E9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免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已包含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於</w:t>
            </w:r>
            <w:r w:rsidRPr="008456E9">
              <w:rPr>
                <w:sz w:val="18"/>
                <w:szCs w:val="18"/>
                <w:shd w:val="clear" w:color="auto" w:fill="FFFFFF"/>
              </w:rPr>
              <w:t>PM11:00~</w:t>
            </w:r>
            <w:r w:rsidRPr="008456E9">
              <w:rPr>
                <w:sz w:val="18"/>
                <w:szCs w:val="18"/>
                <w:shd w:val="clear" w:color="auto" w:fill="FFFFFF"/>
              </w:rPr>
              <w:t>隔日</w:t>
            </w:r>
            <w:r w:rsidRPr="008456E9">
              <w:rPr>
                <w:sz w:val="18"/>
                <w:szCs w:val="18"/>
                <w:shd w:val="clear" w:color="auto" w:fill="FFFFFF"/>
              </w:rPr>
              <w:t>AM02:00</w:t>
            </w:r>
            <w:r w:rsidRPr="008456E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456E9" w:rsidRPr="008456E9" w14:paraId="4F25118E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1DA8C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DEBC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0BE5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30CF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50EC8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8456E9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肩頸熱敷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已包含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於</w:t>
            </w:r>
            <w:r w:rsidRPr="008456E9">
              <w:rPr>
                <w:sz w:val="18"/>
                <w:szCs w:val="18"/>
                <w:shd w:val="clear" w:color="auto" w:fill="FFFFFF"/>
              </w:rPr>
              <w:t>PM11:00~</w:t>
            </w:r>
            <w:r w:rsidRPr="008456E9">
              <w:rPr>
                <w:sz w:val="18"/>
                <w:szCs w:val="18"/>
                <w:shd w:val="clear" w:color="auto" w:fill="FFFFFF"/>
              </w:rPr>
              <w:t>隔日</w:t>
            </w:r>
            <w:r w:rsidRPr="008456E9">
              <w:rPr>
                <w:sz w:val="18"/>
                <w:szCs w:val="18"/>
                <w:shd w:val="clear" w:color="auto" w:fill="FFFFFF"/>
              </w:rPr>
              <w:t>AM02:00</w:t>
            </w:r>
            <w:r w:rsidRPr="008456E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456E9" w:rsidRPr="008456E9" w14:paraId="2221843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1F5B03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678B" w14:textId="77777777" w:rsidR="008456E9" w:rsidRPr="008456E9" w:rsidRDefault="008456E9" w:rsidP="00F85B6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1716" w14:textId="77777777" w:rsidR="008456E9" w:rsidRPr="008456E9" w:rsidRDefault="008456E9" w:rsidP="00F85B65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8DCC" w14:textId="77777777" w:rsidR="008456E9" w:rsidRPr="008456E9" w:rsidRDefault="008456E9" w:rsidP="00F85B6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E86AE" w14:textId="77777777" w:rsidR="008456E9" w:rsidRPr="008456E9" w:rsidRDefault="008456E9" w:rsidP="00F85B65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於</w:t>
            </w:r>
            <w:r w:rsidRPr="008456E9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，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免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8456E9" w:rsidRPr="008456E9" w14:paraId="64A2DC95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D971D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D6C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B683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692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156FC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r w:rsidRPr="008456E9">
              <w:rPr>
                <w:sz w:val="18"/>
                <w:szCs w:val="18"/>
                <w:shd w:val="clear" w:color="auto" w:fill="FFFFFF"/>
              </w:rPr>
              <w:t>課程</w:t>
            </w:r>
            <w:r w:rsidRPr="008456E9">
              <w:rPr>
                <w:sz w:val="18"/>
                <w:szCs w:val="18"/>
                <w:shd w:val="clear" w:color="auto" w:fill="FFFFFF"/>
              </w:rPr>
              <w:t>(2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A.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調理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r w:rsidRPr="008456E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61B5E76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F5349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82DC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DFC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B56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BF228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r w:rsidRPr="008456E9">
              <w:rPr>
                <w:sz w:val="18"/>
                <w:szCs w:val="18"/>
                <w:shd w:val="clear" w:color="auto" w:fill="FFFFFF"/>
              </w:rPr>
              <w:t>課程</w:t>
            </w:r>
            <w:r w:rsidRPr="008456E9">
              <w:rPr>
                <w:sz w:val="18"/>
                <w:szCs w:val="18"/>
                <w:shd w:val="clear" w:color="auto" w:fill="FFFFFF"/>
              </w:rPr>
              <w:t>(2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A.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調理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r w:rsidRPr="008456E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美體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15E5FFD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7A884D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1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A273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4039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CF8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5C6BC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r w:rsidRPr="008456E9">
              <w:rPr>
                <w:sz w:val="18"/>
                <w:szCs w:val="18"/>
                <w:shd w:val="clear" w:color="auto" w:fill="FFFFFF"/>
              </w:rPr>
              <w:t>課程</w:t>
            </w:r>
            <w:r w:rsidRPr="008456E9">
              <w:rPr>
                <w:sz w:val="18"/>
                <w:szCs w:val="18"/>
                <w:shd w:val="clear" w:color="auto" w:fill="FFFFFF"/>
              </w:rPr>
              <w:t>(2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A.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調理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r w:rsidRPr="008456E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607867E8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942037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9A4C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37E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F1D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372CF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雕乙堂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型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§</w:t>
            </w:r>
            <w:r w:rsidRPr="008456E9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456E9" w:rsidRPr="008456E9" w14:paraId="1AE7CCC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37211A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928E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BF63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1E21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B7016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8456E9">
              <w:rPr>
                <w:sz w:val="18"/>
                <w:szCs w:val="18"/>
                <w:shd w:val="clear" w:color="auto" w:fill="FFFFFF"/>
              </w:rPr>
              <w:t>SPA15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靜心茶飲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課程說明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沐浴更衣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放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背部淨化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敷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清潔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8456E9">
              <w:rPr>
                <w:sz w:val="18"/>
                <w:szCs w:val="18"/>
                <w:shd w:val="clear" w:color="auto" w:fill="FFFFFF"/>
              </w:rPr>
              <w:t>+AQP</w:t>
            </w:r>
            <w:r w:rsidRPr="008456E9">
              <w:rPr>
                <w:sz w:val="18"/>
                <w:szCs w:val="18"/>
                <w:shd w:val="clear" w:color="auto" w:fill="FFFFFF"/>
              </w:rPr>
              <w:t>彈力提拉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敷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整肌保養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課後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456E9" w:rsidRPr="008456E9" w14:paraId="510E275B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74DB3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A558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FE83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C8F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5B784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8456E9">
              <w:rPr>
                <w:sz w:val="18"/>
                <w:szCs w:val="18"/>
                <w:shd w:val="clear" w:color="auto" w:fill="FFFFFF"/>
              </w:rPr>
              <w:t>SPA(A~F</w:t>
            </w:r>
            <w:r w:rsidRPr="008456E9">
              <w:rPr>
                <w:sz w:val="18"/>
                <w:szCs w:val="18"/>
                <w:shd w:val="clear" w:color="auto" w:fill="FFFFFF"/>
              </w:rPr>
              <w:t>任擇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 A.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解壓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熱循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代謝</w:t>
            </w:r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釋放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白皙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背面大腿</w:t>
            </w:r>
            <w:r w:rsidRPr="008456E9">
              <w:rPr>
                <w:rFonts w:hint="eastAsia"/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緊俏</w:t>
            </w:r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重疊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D.</w:t>
            </w:r>
            <w:r w:rsidRPr="008456E9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30</w:t>
            </w:r>
            <w:r w:rsidRPr="008456E9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E.</w:t>
            </w:r>
            <w:r w:rsidRPr="008456E9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釋放</w:t>
            </w:r>
            <w:r w:rsidRPr="008456E9">
              <w:rPr>
                <w:sz w:val="18"/>
                <w:szCs w:val="18"/>
                <w:shd w:val="clear" w:color="auto" w:fill="FFFFFF"/>
              </w:rPr>
              <w:t>4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伸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F.</w:t>
            </w:r>
            <w:r w:rsidRPr="008456E9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3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舞技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淨化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456E9" w:rsidRPr="008456E9" w14:paraId="117DB4DB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08B72F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2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59D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902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1C7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E8AC0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456E9" w:rsidRPr="008456E9" w14:paraId="3A1105B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8FE58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B606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7B91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173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CA3B4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宮廷美體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宮廷美體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髮釋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8456E9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456E9" w:rsidRPr="008456E9" w14:paraId="2B96EEBE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5D2DE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52C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BA9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8EBB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8133E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熱石之旅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腿部</w:t>
            </w:r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§</w:t>
            </w:r>
            <w:r w:rsidRPr="008456E9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456E9" w:rsidRPr="008456E9" w14:paraId="012BD933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51B1D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1FA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桿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筋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86EF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5A1A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7EFEA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曲線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撥筋護理乙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護理：迎賓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潤芳香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活氧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動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濕提拉緊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如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防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17EC820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8304E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CB5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俏女神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燭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淨化釋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DE5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E9B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9F5EF" w14:textId="77777777" w:rsidR="008456E9" w:rsidRPr="008456E9" w:rsidRDefault="008456E9" w:rsidP="006E114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俏女神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燭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釋壓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，本優惠活動每人至多限使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程內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背部指壓放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手雕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暖體循環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美臀輕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美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輕盈體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腹部淨化手技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臍燭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頭部放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456E9">
              <w:rPr>
                <w:sz w:val="18"/>
                <w:szCs w:val="18"/>
                <w:shd w:val="clear" w:color="auto" w:fill="FFFFFF"/>
              </w:rPr>
              <w:t>課後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6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期限至西元</w:t>
            </w:r>
            <w:r w:rsidRPr="008456E9">
              <w:rPr>
                <w:sz w:val="18"/>
                <w:szCs w:val="18"/>
                <w:shd w:val="clear" w:color="auto" w:fill="FFFFFF"/>
              </w:rPr>
              <w:t>2025</w:t>
            </w:r>
            <w:r w:rsidRPr="008456E9">
              <w:rPr>
                <w:sz w:val="18"/>
                <w:szCs w:val="18"/>
                <w:shd w:val="clear" w:color="auto" w:fill="FFFFFF"/>
              </w:rPr>
              <w:t>年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月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日止，逾期需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456E9" w:rsidRPr="008456E9" w14:paraId="23AD75D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44325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2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DC24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日潤白美妍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352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7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195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A697B" w14:textId="77777777" w:rsidR="008456E9" w:rsidRPr="008456E9" w:rsidRDefault="008456E9" w:rsidP="006E114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夏日潤白美妍護理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，本優惠活動每人至多限使用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潔淨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卸妝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角質淨白柔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純露濕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薄荷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抗舒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超聲波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粉刺淨化清潔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菁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鎮靜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鞣花酸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美妍舒壓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舒敏凝膜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臉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防護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課後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6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期限至西元</w:t>
            </w:r>
            <w:r w:rsidRPr="008456E9">
              <w:rPr>
                <w:sz w:val="18"/>
                <w:szCs w:val="18"/>
                <w:shd w:val="clear" w:color="auto" w:fill="FFFFFF"/>
              </w:rPr>
              <w:t>2025</w:t>
            </w:r>
            <w:r w:rsidRPr="008456E9">
              <w:rPr>
                <w:sz w:val="18"/>
                <w:szCs w:val="18"/>
                <w:shd w:val="clear" w:color="auto" w:fill="FFFFFF"/>
              </w:rPr>
              <w:t>年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月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日止，逾期需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456E9" w:rsidRPr="008456E9" w14:paraId="2E29715E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8E912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22B2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膠原果凍美胸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.J.B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A98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A57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5736A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使用膠原果凍美胸</w:t>
            </w:r>
            <w:r w:rsidRPr="008456E9">
              <w:rPr>
                <w:sz w:val="18"/>
                <w:szCs w:val="18"/>
                <w:shd w:val="clear" w:color="auto" w:fill="FFFFFF"/>
              </w:rPr>
              <w:t>C.J.B</w:t>
            </w:r>
            <w:r w:rsidRPr="008456E9">
              <w:rPr>
                <w:sz w:val="18"/>
                <w:szCs w:val="18"/>
                <w:shd w:val="clear" w:color="auto" w:fill="FFFFFF"/>
              </w:rPr>
              <w:t>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護理流程：潔淨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開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胸部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竹提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微導緊實塑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2E621DDF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EEDE0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1CFF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百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神庭舒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.S.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A23A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770C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30DC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使用百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會神庭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B.S.H</w:t>
            </w:r>
            <w:r w:rsidRPr="008456E9">
              <w:rPr>
                <w:sz w:val="18"/>
                <w:szCs w:val="18"/>
                <w:shd w:val="clear" w:color="auto" w:fill="FFFFFF"/>
              </w:rPr>
              <w:t>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護理流程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疏通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穴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淋巴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顱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筋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溫熱療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4B555A4E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20C576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45A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塑完美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.C.F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7CB4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7A2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0DA59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使用酷塑完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</w:t>
            </w:r>
            <w:r w:rsidRPr="008456E9">
              <w:rPr>
                <w:sz w:val="18"/>
                <w:szCs w:val="18"/>
                <w:shd w:val="clear" w:color="auto" w:fill="FFFFFF"/>
              </w:rPr>
              <w:t>S.C.F</w:t>
            </w:r>
            <w:r w:rsidRPr="008456E9">
              <w:rPr>
                <w:sz w:val="18"/>
                <w:szCs w:val="18"/>
                <w:shd w:val="clear" w:color="auto" w:fill="FFFFFF"/>
              </w:rPr>
              <w:t>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護理流程：美體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迎賓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疏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刮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局部</w:t>
            </w:r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冷療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彈繃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深層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肩頸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4EE8CA9A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76483E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2732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療浴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9D9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012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8FCD7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使用岩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養生療浴課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課程說明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沐浴更衣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盤浴爆汗排贅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水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居家保養建議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茶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1C4EB3EB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B1519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A096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氣泡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氧淨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駐顏課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841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576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481A7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依美琦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氣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氧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膚駐顏課程</w:t>
            </w:r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不限男女性顧客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健康花草茶、手部芳香保養、皮膚諮詢</w:t>
            </w:r>
            <w:r w:rsidRPr="008456E9">
              <w:rPr>
                <w:sz w:val="18"/>
                <w:szCs w:val="18"/>
                <w:shd w:val="clear" w:color="auto" w:fill="FFFFFF"/>
              </w:rPr>
              <w:t>)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氣泡水氧美人課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專業氣泡水氧儀器淨化皮膚、緊緻提拉立即有感，重拾年輕美人肌，敷臉時含頭部按摩</w:t>
            </w:r>
            <w:r w:rsidRPr="008456E9">
              <w:rPr>
                <w:sz w:val="18"/>
                <w:szCs w:val="18"/>
                <w:shd w:val="clear" w:color="auto" w:fill="FFFFFF"/>
              </w:rPr>
              <w:t>)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)3.</w:t>
            </w:r>
            <w:r w:rsidRPr="008456E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除夕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初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不適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券不得指定美容師、療程房型。</w:t>
            </w:r>
          </w:p>
        </w:tc>
      </w:tr>
      <w:tr w:rsidR="008456E9" w:rsidRPr="008456E9" w14:paraId="6BA7162B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59067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5FF0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勻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盈課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653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A49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76A56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依美琦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課程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8456E9">
              <w:rPr>
                <w:sz w:val="18"/>
                <w:szCs w:val="18"/>
                <w:shd w:val="clear" w:color="auto" w:fill="FFFFFF"/>
              </w:rPr>
              <w:t>) 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課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開穴暖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技搭配能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魔筷腿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專業技術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放鬆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 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除夕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初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不適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不得指定芳療師、療程房型。</w:t>
            </w:r>
          </w:p>
        </w:tc>
      </w:tr>
      <w:tr w:rsidR="008456E9" w:rsidRPr="008456E9" w14:paraId="0B938A9E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A60E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3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D424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身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B287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50B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092FC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依美琦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寧靜身心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100 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本課程男性顧客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按及臀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與大腿部位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8456E9">
              <w:rPr>
                <w:sz w:val="18"/>
                <w:szCs w:val="18"/>
                <w:shd w:val="clear" w:color="auto" w:fill="FFFFFF"/>
              </w:rPr>
              <w:t>)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背舒壓開穴暖鬆筋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alpha</w:t>
            </w:r>
            <w:r w:rsidRPr="008456E9">
              <w:rPr>
                <w:sz w:val="18"/>
                <w:szCs w:val="18"/>
                <w:shd w:val="clear" w:color="auto" w:fill="FFFFFF"/>
              </w:rPr>
              <w:t>波專業釋壓配方芳香精油搭配能量火山熱石溫潤手技放鬆緊繃背部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能量火山熱石溫潤手技舒壓緊繃背腿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)3.</w:t>
            </w:r>
            <w:r w:rsidRPr="008456E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除夕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初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8456E9" w:rsidRPr="008456E9" w14:paraId="008D95C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39844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3A97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SPAU 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義大利從內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外美肌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護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00 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58AA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5BDD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04395" w14:textId="77777777" w:rsidR="008456E9" w:rsidRPr="008456E9" w:rsidRDefault="008456E9" w:rsidP="00A730F1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SPAU</w:t>
            </w:r>
            <w:r w:rsidRPr="008456E9">
              <w:rPr>
                <w:sz w:val="18"/>
                <w:szCs w:val="18"/>
                <w:shd w:val="clear" w:color="auto" w:fill="FFFFFF"/>
              </w:rPr>
              <w:t>美學聯盟適用分店使用義大利從內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到外美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護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，並享有德國進口美人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膠原飲優惠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光潤修護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卸妝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嫩膚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潤澤保濕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/O2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元素提彈按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晶微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+</w:t>
            </w:r>
            <w:r w:rsidRPr="008456E9">
              <w:rPr>
                <w:sz w:val="18"/>
                <w:szCs w:val="18"/>
                <w:shd w:val="clear" w:color="auto" w:fill="FFFFFF"/>
              </w:rPr>
              <w:t>點線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提顏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美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6D</w:t>
            </w:r>
            <w:r w:rsidRPr="008456E9">
              <w:rPr>
                <w:sz w:val="18"/>
                <w:szCs w:val="18"/>
                <w:shd w:val="clear" w:color="auto" w:fill="FFFFFF"/>
              </w:rPr>
              <w:t>點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線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拉提按摩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保濕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+</w:t>
            </w:r>
            <w:r w:rsidRPr="008456E9">
              <w:rPr>
                <w:sz w:val="18"/>
                <w:szCs w:val="18"/>
                <w:shd w:val="clear" w:color="auto" w:fill="FFFFFF"/>
              </w:rPr>
              <w:t>義式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肩頸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梳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按摩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皮保濕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456E9" w:rsidRPr="008456E9" w14:paraId="154A961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B6D2C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1B31A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眼眸亮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窈窕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0CD5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E40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602E9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SPAU</w:t>
            </w:r>
            <w:r w:rsidRPr="008456E9">
              <w:rPr>
                <w:sz w:val="18"/>
                <w:szCs w:val="18"/>
                <w:shd w:val="clear" w:color="auto" w:fill="FFFFFF"/>
              </w:rPr>
              <w:t>美學聯盟適用分店使用眼眸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窈窕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，共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窈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提拉撥筋護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456E9" w:rsidRPr="008456E9" w14:paraId="3FD2930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6CA3F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B3CC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亮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春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浴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屋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43E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772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27154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SPAU</w:t>
            </w:r>
            <w:r w:rsidRPr="008456E9">
              <w:rPr>
                <w:sz w:val="18"/>
                <w:szCs w:val="18"/>
                <w:shd w:val="clear" w:color="auto" w:fill="FFFFFF"/>
              </w:rPr>
              <w:t>美學聯盟適用分店使用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青春護理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保持肌膚的青春能量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NO.1 </w:t>
            </w:r>
            <w:r w:rsidRPr="008456E9">
              <w:rPr>
                <w:sz w:val="18"/>
                <w:szCs w:val="18"/>
                <w:shd w:val="clear" w:color="auto" w:fill="FFFFFF"/>
              </w:rPr>
              <w:t>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青春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盤浴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能量屋護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456E9" w:rsidRPr="008456E9" w14:paraId="03EF22C6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5E985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B2BA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050F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64A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45E37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保濕護理</w:t>
            </w:r>
            <w:r w:rsidRPr="008456E9">
              <w:rPr>
                <w:sz w:val="18"/>
                <w:szCs w:val="18"/>
                <w:shd w:val="clear" w:color="auto" w:fill="FFFFFF"/>
              </w:rPr>
              <w:t>(135min)</w:t>
            </w:r>
            <w:r w:rsidRPr="008456E9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清新沐浴</w:t>
            </w:r>
            <w:r w:rsidRPr="008456E9">
              <w:rPr>
                <w:sz w:val="18"/>
                <w:szCs w:val="18"/>
                <w:shd w:val="clear" w:color="auto" w:fill="FFFFFF"/>
              </w:rPr>
              <w:t>.</w:t>
            </w:r>
            <w:r w:rsidRPr="008456E9">
              <w:rPr>
                <w:sz w:val="18"/>
                <w:szCs w:val="18"/>
                <w:shd w:val="clear" w:color="auto" w:fill="FFFFFF"/>
              </w:rPr>
              <w:t>更衣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臀部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大腿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小腿</w:t>
            </w:r>
            <w:r w:rsidRPr="008456E9">
              <w:rPr>
                <w:sz w:val="18"/>
                <w:szCs w:val="18"/>
                <w:shd w:val="clear" w:color="auto" w:fill="FFFFFF"/>
              </w:rPr>
              <w:t>)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腿部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腹部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臀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四選二</w:t>
            </w:r>
            <w:r w:rsidRPr="008456E9">
              <w:rPr>
                <w:sz w:val="18"/>
                <w:szCs w:val="18"/>
                <w:shd w:val="clear" w:color="auto" w:fill="FFFFFF"/>
              </w:rPr>
              <w:t>)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熱效課程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臉部保養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茶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8456E9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8456E9" w:rsidRPr="008456E9" w14:paraId="564779B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15C1A7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2CE3A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宮廷舒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E678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590F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60F57" w14:textId="77777777" w:rsidR="008456E9" w:rsidRPr="008456E9" w:rsidRDefault="008456E9" w:rsidP="00991F58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養生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法式晨曦舒壓精油安心定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胸前開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筋化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腰部循環、排毒、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釋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腿部排水消腫、活絡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居家保養建議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：・本方案限首購使用。若非首購者購買此方案，須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敬請見諒。・本課程僅限女性使用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・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伊唯菈</w:t>
            </w:r>
            <w:r w:rsidRPr="008456E9">
              <w:rPr>
                <w:sz w:val="18"/>
                <w:szCs w:val="18"/>
                <w:shd w:val="clear" w:color="auto" w:fill="FFFFFF"/>
              </w:rPr>
              <w:t>ELVILA 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乙次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456E9" w:rsidRPr="008456E9" w14:paraId="543B27F1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16085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28A0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沐舒心好蘊紓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5F1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9EF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57C38" w14:textId="77777777" w:rsidR="008456E9" w:rsidRPr="008456E9" w:rsidRDefault="008456E9" w:rsidP="00991F58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養生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安心定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化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腿部按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全身舒壓安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居家保養建議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：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・本方案限首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購使用。若非首購者購買此方案，須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8456E9">
              <w:rPr>
                <w:sz w:val="18"/>
                <w:szCs w:val="18"/>
              </w:rPr>
              <w:br/>
            </w:r>
            <w:proofErr w:type="gramStart"/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適合對象</w:t>
            </w:r>
            <w:r w:rsidRPr="008456E9">
              <w:rPr>
                <w:sz w:val="18"/>
                <w:szCs w:val="18"/>
                <w:shd w:val="clear" w:color="auto" w:fill="FFFFFF"/>
              </w:rPr>
              <w:t>:12~36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的孕媽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咪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・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伊唯菈</w:t>
            </w:r>
            <w:r w:rsidRPr="008456E9">
              <w:rPr>
                <w:sz w:val="18"/>
                <w:szCs w:val="18"/>
                <w:shd w:val="clear" w:color="auto" w:fill="FFFFFF"/>
              </w:rPr>
              <w:t>ELVILA 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乙次。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心血管疾病等特殊身體狀況，請於課程開始前，主動告知芳療師。</w:t>
            </w:r>
          </w:p>
        </w:tc>
      </w:tr>
      <w:tr w:rsidR="008456E9" w:rsidRPr="008456E9" w14:paraId="5843703F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7819D8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4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476BF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39D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4507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EB645" w14:textId="77777777" w:rsidR="008456E9" w:rsidRPr="008456E9" w:rsidRDefault="008456E9" w:rsidP="00991F58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</w:rPr>
              <w:t>無</w:t>
            </w:r>
            <w:proofErr w:type="gramStart"/>
            <w:r w:rsidRPr="008456E9">
              <w:rPr>
                <w:sz w:val="18"/>
                <w:szCs w:val="18"/>
              </w:rPr>
              <w:t>痛清粉刺滿時</w:t>
            </w:r>
            <w:proofErr w:type="gramEnd"/>
            <w:r w:rsidRPr="008456E9">
              <w:rPr>
                <w:sz w:val="18"/>
                <w:szCs w:val="18"/>
              </w:rPr>
              <w:t>75</w:t>
            </w:r>
            <w:r w:rsidRPr="008456E9">
              <w:rPr>
                <w:sz w:val="18"/>
                <w:szCs w:val="18"/>
              </w:rPr>
              <w:t>分鐘：清爽</w:t>
            </w:r>
            <w:proofErr w:type="gramStart"/>
            <w:r w:rsidRPr="008456E9">
              <w:rPr>
                <w:sz w:val="18"/>
                <w:szCs w:val="18"/>
              </w:rPr>
              <w:t>水潤深層卸洗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r w:rsidRPr="008456E9">
              <w:rPr>
                <w:sz w:val="18"/>
                <w:szCs w:val="18"/>
              </w:rPr>
              <w:t>光滑無瑕</w:t>
            </w:r>
            <w:proofErr w:type="gramStart"/>
            <w:r w:rsidRPr="008456E9">
              <w:rPr>
                <w:sz w:val="18"/>
                <w:szCs w:val="18"/>
              </w:rPr>
              <w:t>保濕去角質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proofErr w:type="gramStart"/>
            <w:r w:rsidRPr="008456E9">
              <w:rPr>
                <w:sz w:val="18"/>
                <w:szCs w:val="18"/>
              </w:rPr>
              <w:t>芳香馳神臉部</w:t>
            </w:r>
            <w:proofErr w:type="gramEnd"/>
            <w:r w:rsidRPr="008456E9">
              <w:rPr>
                <w:sz w:val="18"/>
                <w:szCs w:val="18"/>
              </w:rPr>
              <w:t>按摩</w:t>
            </w:r>
            <w:r w:rsidRPr="008456E9">
              <w:rPr>
                <w:sz w:val="18"/>
                <w:szCs w:val="18"/>
              </w:rPr>
              <w:t xml:space="preserve"> → </w:t>
            </w:r>
            <w:proofErr w:type="gramStart"/>
            <w:r w:rsidRPr="008456E9">
              <w:rPr>
                <w:sz w:val="18"/>
                <w:szCs w:val="18"/>
              </w:rPr>
              <w:t>無痛清粉刺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r w:rsidRPr="008456E9">
              <w:rPr>
                <w:sz w:val="18"/>
                <w:szCs w:val="18"/>
              </w:rPr>
              <w:t>冰點保濕波光導入</w:t>
            </w:r>
            <w:r w:rsidRPr="008456E9">
              <w:rPr>
                <w:sz w:val="18"/>
                <w:szCs w:val="18"/>
              </w:rPr>
              <w:t xml:space="preserve"> → </w:t>
            </w:r>
            <w:proofErr w:type="gramStart"/>
            <w:r w:rsidRPr="008456E9">
              <w:rPr>
                <w:sz w:val="18"/>
                <w:szCs w:val="18"/>
              </w:rPr>
              <w:t>淨化敷膜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r w:rsidRPr="008456E9">
              <w:rPr>
                <w:sz w:val="18"/>
                <w:szCs w:val="18"/>
              </w:rPr>
              <w:t>法國伊芙美整肌保養、防</w:t>
            </w:r>
            <w:proofErr w:type="gramStart"/>
            <w:r w:rsidRPr="008456E9">
              <w:rPr>
                <w:sz w:val="18"/>
                <w:szCs w:val="18"/>
              </w:rPr>
              <w:t>曬</w:t>
            </w:r>
            <w:proofErr w:type="gramEnd"/>
            <w:r w:rsidRPr="008456E9">
              <w:rPr>
                <w:sz w:val="18"/>
                <w:szCs w:val="18"/>
              </w:rPr>
              <w:t>護理</w:t>
            </w:r>
            <w:r w:rsidRPr="008456E9">
              <w:rPr>
                <w:rFonts w:hint="eastAsia"/>
                <w:sz w:val="18"/>
                <w:szCs w:val="18"/>
              </w:rPr>
              <w:t xml:space="preserve">     </w:t>
            </w:r>
            <w:r w:rsidRPr="008456E9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8456E9">
              <w:rPr>
                <w:sz w:val="18"/>
                <w:szCs w:val="18"/>
              </w:rPr>
              <w:t>現場補價差</w:t>
            </w:r>
            <w:proofErr w:type="gramEnd"/>
            <w:r w:rsidRPr="008456E9">
              <w:rPr>
                <w:sz w:val="18"/>
                <w:szCs w:val="18"/>
              </w:rPr>
              <w:t>，敬請見諒。・本課程僅限女性使用</w:t>
            </w:r>
            <w:r w:rsidRPr="008456E9">
              <w:rPr>
                <w:rFonts w:hint="eastAsia"/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</w:rPr>
              <w:t>・單張可</w:t>
            </w:r>
            <w:r w:rsidRPr="008456E9">
              <w:rPr>
                <w:sz w:val="18"/>
                <w:szCs w:val="18"/>
              </w:rPr>
              <w:t>1</w:t>
            </w:r>
            <w:r w:rsidRPr="008456E9">
              <w:rPr>
                <w:sz w:val="18"/>
                <w:szCs w:val="18"/>
              </w:rPr>
              <w:t>人於《伊唯菈</w:t>
            </w:r>
            <w:r w:rsidRPr="008456E9">
              <w:rPr>
                <w:sz w:val="18"/>
                <w:szCs w:val="18"/>
              </w:rPr>
              <w:t>ELVILA SPA</w:t>
            </w:r>
            <w:r w:rsidRPr="008456E9">
              <w:rPr>
                <w:sz w:val="18"/>
                <w:szCs w:val="18"/>
              </w:rPr>
              <w:t>》使用乙次。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</w:rPr>
              <w:t>SPA</w:t>
            </w:r>
            <w:r w:rsidRPr="008456E9">
              <w:rPr>
                <w:sz w:val="18"/>
                <w:szCs w:val="18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456E9" w:rsidRPr="008456E9" w14:paraId="3A62AB8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361268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DA5F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胸美型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705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716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38F05" w14:textId="77777777" w:rsidR="008456E9" w:rsidRPr="008456E9" w:rsidRDefault="008456E9" w:rsidP="00991F58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養生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草本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深度吸嗅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胸前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順氣暢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側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循環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提撥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壓滑暢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乳腺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胸活絡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居家保養建議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：・本方案限首購使用。若非首購者購買此方案，須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敬請見諒。・本課程僅限女性使用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・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伊唯菈</w:t>
            </w:r>
            <w:r w:rsidRPr="008456E9">
              <w:rPr>
                <w:sz w:val="18"/>
                <w:szCs w:val="18"/>
                <w:shd w:val="clear" w:color="auto" w:fill="FFFFFF"/>
              </w:rPr>
              <w:t>ELVILA 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乙次。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456E9" w:rsidRPr="008456E9" w14:paraId="7DB4D47D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5B256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76FBC" w14:textId="77777777" w:rsidR="008456E9" w:rsidRPr="008456E9" w:rsidRDefault="008456E9" w:rsidP="00B4123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維格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奢華臉部保養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64E8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88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37C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8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DA3E0" w14:textId="77777777" w:rsidR="008456E9" w:rsidRPr="008456E9" w:rsidRDefault="008456E9" w:rsidP="00B03B63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維格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適用分館》使用頂級奢華臉部保養乙次，限女性、情侶檔或夫妻檔新客，須單次使用完畢，每人限用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[</w:t>
            </w:r>
            <w:r w:rsidRPr="008456E9">
              <w:rPr>
                <w:sz w:val="18"/>
                <w:szCs w:val="18"/>
                <w:shd w:val="clear" w:color="auto" w:fill="FFFFFF"/>
              </w:rPr>
              <w:t>若非新客使用，店家有權利拒絕並取消預約</w:t>
            </w:r>
            <w:r w:rsidRPr="008456E9">
              <w:rPr>
                <w:sz w:val="18"/>
                <w:szCs w:val="18"/>
                <w:shd w:val="clear" w:color="auto" w:fill="FFFFFF"/>
              </w:rPr>
              <w:t>]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清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鎮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舒緩導入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臉部頂級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保濕敷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保養品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食甜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共</w:t>
            </w:r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農曆新年期間除外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到店時請主動出示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確認館別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前來電預約，預約遲到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5 </w:t>
            </w:r>
            <w:r w:rsidRPr="008456E9">
              <w:rPr>
                <w:sz w:val="18"/>
                <w:szCs w:val="18"/>
                <w:shd w:val="clear" w:color="auto" w:fill="FFFFFF"/>
              </w:rPr>
              <w:t>分鐘視同取消該次預約，恕不接受現場直接預約，敬請配合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療程房型；如您是敏感膚質，或有生理期、懷孕、心血管疾病等特殊身體狀況，請於課程開始前，主動告知美容師。</w:t>
            </w:r>
          </w:p>
        </w:tc>
      </w:tr>
      <w:tr w:rsidR="008456E9" w:rsidRPr="008456E9" w14:paraId="03A79471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48B307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8D183" w14:textId="77777777" w:rsidR="008456E9" w:rsidRPr="008456E9" w:rsidRDefault="008456E9" w:rsidP="00B4123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維格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深層經絡放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4A6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888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4697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FE315" w14:textId="77777777" w:rsidR="008456E9" w:rsidRPr="008456E9" w:rsidRDefault="008456E9" w:rsidP="00B03B63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維格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適用分館》使用東方深層經絡放鬆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、情侶檔或夫妻檔新客，須單次使用完畢，每人限用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[</w:t>
            </w:r>
            <w:r w:rsidRPr="008456E9">
              <w:rPr>
                <w:sz w:val="18"/>
                <w:szCs w:val="18"/>
                <w:shd w:val="clear" w:color="auto" w:fill="FFFFFF"/>
              </w:rPr>
              <w:t>若非新客使用，店家有權利拒絕並取消預約</w:t>
            </w:r>
            <w:r w:rsidRPr="008456E9">
              <w:rPr>
                <w:sz w:val="18"/>
                <w:szCs w:val="18"/>
                <w:shd w:val="clear" w:color="auto" w:fill="FFFFFF"/>
              </w:rPr>
              <w:t>]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肩頸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經絡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下肢循環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食甜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共</w:t>
            </w:r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農曆新年期間除外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到店時請主動出示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確認館別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前來電預約，預約遲到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5 </w:t>
            </w:r>
            <w:r w:rsidRPr="008456E9">
              <w:rPr>
                <w:sz w:val="18"/>
                <w:szCs w:val="18"/>
                <w:shd w:val="clear" w:color="auto" w:fill="FFFFFF"/>
              </w:rPr>
              <w:t>分鐘視同取消該次預約，恕不接受現場直接預約，敬請配合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療程房型；如您是敏感膚質，或有生理期、懷孕、心血管疾病等特殊身體狀況，請於課程開始前，主動告知美容師。</w:t>
            </w:r>
          </w:p>
        </w:tc>
      </w:tr>
      <w:tr w:rsidR="008456E9" w:rsidRPr="008456E9" w14:paraId="5C999AA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F6779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4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7D3A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C06F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3227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E240B" w14:textId="77777777" w:rsidR="008456E9" w:rsidRPr="008456E9" w:rsidRDefault="008456E9" w:rsidP="0076464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用。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跨年、連續假期</w:t>
            </w:r>
            <w:r w:rsidRPr="008456E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157EA63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CEDEA6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41F3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D13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A8F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8C29B" w14:textId="77777777" w:rsidR="008456E9" w:rsidRPr="008456E9" w:rsidRDefault="008456E9" w:rsidP="0076464F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含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住宿影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藝術館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供應時間</w:t>
            </w:r>
            <w:r w:rsidRPr="008456E9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8456E9">
              <w:rPr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主菜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濃湯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沙拉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份</w:t>
            </w:r>
            <w:r w:rsidRPr="008456E9">
              <w:rPr>
                <w:sz w:val="18"/>
                <w:szCs w:val="18"/>
                <w:shd w:val="clear" w:color="auto" w:fill="FFFFFF"/>
              </w:rPr>
              <w:t>)(</w:t>
            </w:r>
            <w:r w:rsidRPr="008456E9">
              <w:rPr>
                <w:sz w:val="18"/>
                <w:szCs w:val="18"/>
                <w:shd w:val="clear" w:color="auto" w:fill="FFFFFF"/>
              </w:rPr>
              <w:t>價值</w:t>
            </w:r>
            <w:r w:rsidRPr="008456E9">
              <w:rPr>
                <w:sz w:val="18"/>
                <w:szCs w:val="18"/>
                <w:shd w:val="clear" w:color="auto" w:fill="FFFFFF"/>
              </w:rPr>
              <w:t>$360/</w:t>
            </w:r>
            <w:r w:rsidRPr="008456E9">
              <w:rPr>
                <w:sz w:val="18"/>
                <w:szCs w:val="18"/>
                <w:shd w:val="clear" w:color="auto" w:fill="FFFFFF"/>
              </w:rPr>
              <w:t>份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可使用，特殊節日須補足套餐費用</w:t>
            </w:r>
            <w:r w:rsidRPr="008456E9">
              <w:rPr>
                <w:sz w:val="18"/>
                <w:szCs w:val="18"/>
                <w:shd w:val="clear" w:color="auto" w:fill="FFFFFF"/>
              </w:rPr>
              <w:t>$720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、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份主廚推薦套餐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於</w:t>
            </w:r>
            <w:r w:rsidRPr="008456E9">
              <w:rPr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sz w:val="18"/>
                <w:szCs w:val="18"/>
                <w:shd w:val="clear" w:color="auto" w:fill="FFFFFF"/>
              </w:rPr>
              <w:t>前點餐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於現場加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20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8456E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0F70BB8A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BACFF7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FD9D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6436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B32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75B27" w14:textId="77777777" w:rsidR="008456E9" w:rsidRPr="008456E9" w:rsidRDefault="008456E9" w:rsidP="00C24B8B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住宿金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車庫房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早餐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須於</w:t>
            </w:r>
            <w:r w:rsidRPr="008456E9">
              <w:rPr>
                <w:sz w:val="18"/>
                <w:szCs w:val="18"/>
                <w:shd w:val="clear" w:color="auto" w:fill="FFFFFF"/>
              </w:rPr>
              <w:t>7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8456E9">
              <w:rPr>
                <w:sz w:val="18"/>
                <w:szCs w:val="18"/>
                <w:shd w:val="clear" w:color="auto" w:fill="FFFFFF"/>
              </w:rPr>
              <w:t>19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  <w:r w:rsidRPr="008456E9">
              <w:rPr>
                <w:sz w:val="18"/>
                <w:szCs w:val="18"/>
                <w:shd w:val="clear" w:color="auto" w:fill="FFFFFF"/>
              </w:rPr>
              <w:t>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21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8456E9" w:rsidRPr="008456E9" w14:paraId="0FCC75E9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D764D6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45F6D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B1D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456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1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F07D7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住宿貴賓</w:t>
            </w:r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早餐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須於</w:t>
            </w:r>
            <w:r w:rsidRPr="008456E9">
              <w:rPr>
                <w:sz w:val="18"/>
                <w:szCs w:val="18"/>
                <w:shd w:val="clear" w:color="auto" w:fill="FFFFFF"/>
              </w:rPr>
              <w:t>7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8456E9">
              <w:rPr>
                <w:sz w:val="18"/>
                <w:szCs w:val="18"/>
                <w:shd w:val="clear" w:color="auto" w:fill="FFFFFF"/>
              </w:rPr>
              <w:t>19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  <w:r w:rsidRPr="008456E9">
              <w:rPr>
                <w:sz w:val="18"/>
                <w:szCs w:val="18"/>
                <w:shd w:val="clear" w:color="auto" w:fill="FFFFFF"/>
              </w:rPr>
              <w:t>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21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8456E9" w:rsidRPr="008456E9" w14:paraId="4DB44013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D424F8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06DA" w14:textId="77777777" w:rsidR="008456E9" w:rsidRPr="008456E9" w:rsidRDefault="008456E9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9AFD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8456E9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07B74" w14:textId="77777777" w:rsidR="008456E9" w:rsidRPr="008456E9" w:rsidRDefault="008456E9" w:rsidP="00BE7C1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CFD09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車庫房</w:t>
            </w:r>
            <w:r w:rsidRPr="008456E9">
              <w:rPr>
                <w:sz w:val="18"/>
                <w:szCs w:val="18"/>
                <w:shd w:val="clear" w:color="auto" w:fill="FFFFFF"/>
              </w:rPr>
              <w:t>)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一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300</w:t>
            </w:r>
            <w:r w:rsidRPr="008456E9">
              <w:rPr>
                <w:sz w:val="18"/>
                <w:szCs w:val="18"/>
                <w:shd w:val="clear" w:color="auto" w:fill="FFFFFF"/>
              </w:rPr>
              <w:t>；</w:t>
            </w:r>
            <w:r w:rsidRPr="008456E9">
              <w:rPr>
                <w:sz w:val="18"/>
                <w:szCs w:val="18"/>
              </w:rPr>
              <w:t>特殊節日及</w:t>
            </w:r>
            <w:proofErr w:type="gramStart"/>
            <w:r w:rsidRPr="008456E9">
              <w:rPr>
                <w:sz w:val="18"/>
                <w:szCs w:val="18"/>
              </w:rPr>
              <w:t>前夕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春節期間、</w:t>
            </w:r>
            <w:proofErr w:type="gramEnd"/>
            <w:r w:rsidRPr="008456E9">
              <w:rPr>
                <w:sz w:val="18"/>
                <w:szCs w:val="18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</w:rPr>
              <w:t>及官網規定</w:t>
            </w:r>
            <w:proofErr w:type="gramEnd"/>
            <w:r w:rsidRPr="008456E9">
              <w:rPr>
                <w:sz w:val="18"/>
                <w:szCs w:val="18"/>
              </w:rPr>
              <w:t>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須依現場規定補差價使用</w:t>
            </w:r>
            <w:r w:rsidRPr="008456E9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456E9" w:rsidRPr="008456E9" w14:paraId="131B140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0AF1D8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CB640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8456E9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735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A6E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4D564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貴賓</w:t>
            </w:r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)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一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5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8456E9" w:rsidRPr="008456E9" w14:paraId="16A1530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C1AF3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9DEA" w14:textId="77777777" w:rsidR="008456E9" w:rsidRPr="008456E9" w:rsidRDefault="008456E9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8456E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8456E9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57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8456E9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415BF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308B1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)00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1~13:00</w:t>
            </w:r>
            <w:r w:rsidRPr="008456E9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$250</w:t>
            </w:r>
            <w:r w:rsidRPr="008456E9">
              <w:rPr>
                <w:sz w:val="18"/>
                <w:szCs w:val="18"/>
                <w:shd w:val="clear" w:color="auto" w:fill="FFFFFF"/>
              </w:rPr>
              <w:t>使用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56E9" w:rsidRPr="008456E9" w14:paraId="4DA52A28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FA2BFF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BF4A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31B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8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AC9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A13C4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限</w:t>
            </w:r>
            <w:r w:rsidRPr="008456E9">
              <w:rPr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人使用歐風香榭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房間依</w:t>
            </w:r>
            <w:proofErr w:type="gramStart"/>
            <w:r w:rsidRPr="008456E9">
              <w:rPr>
                <w:sz w:val="18"/>
                <w:szCs w:val="18"/>
              </w:rPr>
              <w:t>現場排房狀況</w:t>
            </w:r>
            <w:proofErr w:type="gramEnd"/>
            <w:r w:rsidRPr="008456E9">
              <w:rPr>
                <w:sz w:val="18"/>
                <w:szCs w:val="18"/>
              </w:rPr>
              <w:t>而定</w:t>
            </w:r>
            <w:r w:rsidRPr="008456E9">
              <w:rPr>
                <w:sz w:val="18"/>
                <w:szCs w:val="18"/>
              </w:rPr>
              <w:t>)4</w:t>
            </w:r>
            <w:r w:rsidRPr="008456E9">
              <w:rPr>
                <w:sz w:val="18"/>
                <w:szCs w:val="18"/>
              </w:rPr>
              <w:t>小時</w:t>
            </w:r>
            <w:r w:rsidRPr="008456E9">
              <w:rPr>
                <w:rFonts w:hint="eastAsia"/>
                <w:sz w:val="18"/>
                <w:szCs w:val="18"/>
              </w:rPr>
              <w:t>。</w:t>
            </w:r>
            <w:r w:rsidRPr="008456E9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8456E9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8456E9" w:rsidRPr="008456E9" w14:paraId="3BB75DE0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4F265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6B7D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中和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儷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別墅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風情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92F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217F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4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E8A2A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雙人入住時尚風情房</w:t>
            </w:r>
            <w:proofErr w:type="gramStart"/>
            <w:r w:rsidRPr="008456E9">
              <w:rPr>
                <w:sz w:val="18"/>
                <w:szCs w:val="18"/>
              </w:rPr>
              <w:t>型乙晚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排房依</w:t>
            </w:r>
            <w:proofErr w:type="gramEnd"/>
            <w:r w:rsidRPr="008456E9">
              <w:rPr>
                <w:sz w:val="18"/>
                <w:szCs w:val="18"/>
              </w:rPr>
              <w:t>現場為主，恕無法選擇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，含</w:t>
            </w:r>
            <w:r w:rsidRPr="008456E9">
              <w:rPr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客早餐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非國定假日的週日至週四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適用；旺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五</w:t>
            </w:r>
            <w:r w:rsidRPr="008456E9">
              <w:rPr>
                <w:sz w:val="18"/>
                <w:szCs w:val="18"/>
              </w:rPr>
              <w:t>&amp;</w:t>
            </w:r>
            <w:r w:rsidRPr="008456E9">
              <w:rPr>
                <w:sz w:val="18"/>
                <w:szCs w:val="18"/>
              </w:rPr>
              <w:t>國定假日</w:t>
            </w:r>
            <w:proofErr w:type="gramStart"/>
            <w:r w:rsidRPr="008456E9">
              <w:rPr>
                <w:sz w:val="18"/>
                <w:szCs w:val="18"/>
              </w:rPr>
              <w:t>前夕</w:t>
            </w:r>
            <w:r w:rsidRPr="008456E9">
              <w:rPr>
                <w:sz w:val="18"/>
                <w:szCs w:val="18"/>
              </w:rPr>
              <w:t>))</w:t>
            </w:r>
            <w:proofErr w:type="gramEnd"/>
            <w:r w:rsidRPr="008456E9">
              <w:rPr>
                <w:sz w:val="18"/>
                <w:szCs w:val="18"/>
              </w:rPr>
              <w:t>須加價</w:t>
            </w:r>
            <w:r w:rsidRPr="008456E9">
              <w:rPr>
                <w:sz w:val="18"/>
                <w:szCs w:val="18"/>
              </w:rPr>
              <w:t>$200</w:t>
            </w:r>
            <w:r w:rsidRPr="008456E9">
              <w:rPr>
                <w:sz w:val="18"/>
                <w:szCs w:val="18"/>
              </w:rPr>
              <w:t>；假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六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須加價</w:t>
            </w:r>
            <w:r w:rsidRPr="008456E9">
              <w:rPr>
                <w:sz w:val="18"/>
                <w:szCs w:val="18"/>
              </w:rPr>
              <w:t>$400</w:t>
            </w:r>
            <w:r w:rsidRPr="008456E9">
              <w:rPr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</w:rPr>
              <w:t>3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特殊節日及</w:t>
            </w:r>
            <w:proofErr w:type="gramStart"/>
            <w:r w:rsidRPr="008456E9">
              <w:rPr>
                <w:sz w:val="18"/>
                <w:szCs w:val="18"/>
              </w:rPr>
              <w:t>前夕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春節期間、</w:t>
            </w:r>
            <w:proofErr w:type="gramEnd"/>
            <w:r w:rsidRPr="008456E9">
              <w:rPr>
                <w:sz w:val="18"/>
                <w:szCs w:val="18"/>
              </w:rPr>
              <w:t>連續假期、中西洋情人節、聖誕節等依現場公告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須加價</w:t>
            </w:r>
            <w:r w:rsidRPr="008456E9">
              <w:rPr>
                <w:sz w:val="18"/>
                <w:szCs w:val="18"/>
              </w:rPr>
              <w:t>$1150</w:t>
            </w:r>
            <w:r w:rsidRPr="008456E9">
              <w:rPr>
                <w:sz w:val="18"/>
                <w:szCs w:val="18"/>
              </w:rPr>
              <w:t>元使用</w:t>
            </w:r>
            <w:r w:rsidRPr="008456E9">
              <w:rPr>
                <w:sz w:val="18"/>
                <w:szCs w:val="18"/>
              </w:rPr>
              <w:t xml:space="preserve">/ </w:t>
            </w:r>
            <w:r w:rsidRPr="008456E9">
              <w:rPr>
                <w:sz w:val="18"/>
                <w:szCs w:val="18"/>
              </w:rPr>
              <w:t>跨年使用須加價</w:t>
            </w:r>
            <w:r w:rsidRPr="008456E9">
              <w:rPr>
                <w:sz w:val="18"/>
                <w:szCs w:val="18"/>
              </w:rPr>
              <w:t>$1850</w:t>
            </w:r>
            <w:r w:rsidRPr="008456E9">
              <w:rPr>
                <w:sz w:val="18"/>
                <w:szCs w:val="18"/>
              </w:rPr>
              <w:t>元。</w:t>
            </w:r>
            <w:r w:rsidRPr="008456E9">
              <w:rPr>
                <w:sz w:val="18"/>
                <w:szCs w:val="18"/>
              </w:rPr>
              <w:t>4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使用須於</w:t>
            </w:r>
            <w:r w:rsidRPr="008456E9">
              <w:rPr>
                <w:sz w:val="18"/>
                <w:szCs w:val="18"/>
              </w:rPr>
              <w:t>3</w:t>
            </w:r>
            <w:r w:rsidRPr="008456E9">
              <w:rPr>
                <w:sz w:val="18"/>
                <w:szCs w:val="18"/>
              </w:rPr>
              <w:t>日前完成預約。</w:t>
            </w:r>
            <w:r w:rsidRPr="008456E9">
              <w:rPr>
                <w:sz w:val="18"/>
                <w:szCs w:val="18"/>
              </w:rPr>
              <w:t>5.</w:t>
            </w:r>
            <w:r w:rsidRPr="008456E9">
              <w:rPr>
                <w:sz w:val="18"/>
                <w:szCs w:val="18"/>
              </w:rPr>
              <w:t>如欲</w:t>
            </w:r>
            <w:proofErr w:type="gramStart"/>
            <w:r w:rsidRPr="008456E9">
              <w:rPr>
                <w:sz w:val="18"/>
                <w:szCs w:val="18"/>
              </w:rPr>
              <w:t>升等房型</w:t>
            </w:r>
            <w:proofErr w:type="gramEnd"/>
            <w:r w:rsidRPr="008456E9">
              <w:rPr>
                <w:sz w:val="18"/>
                <w:szCs w:val="18"/>
              </w:rPr>
              <w:t>或加人使用須於現場加價使用。</w:t>
            </w:r>
            <w:r w:rsidRPr="008456E9">
              <w:rPr>
                <w:sz w:val="18"/>
                <w:szCs w:val="18"/>
              </w:rPr>
              <w:t>6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入住時間：當日</w:t>
            </w:r>
            <w:r w:rsidRPr="008456E9">
              <w:rPr>
                <w:sz w:val="18"/>
                <w:szCs w:val="18"/>
              </w:rPr>
              <w:t>18:00PM(</w:t>
            </w:r>
            <w:r w:rsidRPr="008456E9">
              <w:rPr>
                <w:sz w:val="18"/>
                <w:szCs w:val="18"/>
              </w:rPr>
              <w:t>週六及國定假日前夕入住時間為</w:t>
            </w:r>
            <w:r w:rsidRPr="008456E9">
              <w:rPr>
                <w:sz w:val="18"/>
                <w:szCs w:val="18"/>
              </w:rPr>
              <w:t>20:00)</w:t>
            </w:r>
            <w:r w:rsidRPr="008456E9">
              <w:rPr>
                <w:sz w:val="18"/>
                <w:szCs w:val="18"/>
              </w:rPr>
              <w:t>；退房時間：隔日中午</w:t>
            </w:r>
            <w:r w:rsidRPr="008456E9">
              <w:rPr>
                <w:sz w:val="18"/>
                <w:szCs w:val="18"/>
              </w:rPr>
              <w:t>12:00PM</w:t>
            </w:r>
            <w:r w:rsidRPr="008456E9">
              <w:rPr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</w:rPr>
              <w:t>7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恕無法與其他優惠及專案合併使用。</w:t>
            </w:r>
            <w:r w:rsidRPr="008456E9">
              <w:rPr>
                <w:sz w:val="18"/>
                <w:szCs w:val="18"/>
              </w:rPr>
              <w:t>8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優惠期間等同信託</w:t>
            </w:r>
            <w:proofErr w:type="gramStart"/>
            <w:r w:rsidRPr="008456E9">
              <w:rPr>
                <w:sz w:val="18"/>
                <w:szCs w:val="18"/>
              </w:rPr>
              <w:t>期間，</w:t>
            </w:r>
            <w:proofErr w:type="gramEnd"/>
            <w:r w:rsidRPr="008456E9">
              <w:rPr>
                <w:sz w:val="18"/>
                <w:szCs w:val="18"/>
              </w:rPr>
              <w:t>逾期</w:t>
            </w:r>
            <w:r w:rsidRPr="008456E9">
              <w:rPr>
                <w:sz w:val="18"/>
                <w:szCs w:val="18"/>
              </w:rPr>
              <w:lastRenderedPageBreak/>
              <w:t>需依現場規定補</w:t>
            </w:r>
            <w:r w:rsidRPr="008456E9">
              <w:rPr>
                <w:sz w:val="18"/>
                <w:szCs w:val="18"/>
              </w:rPr>
              <w:t>$500</w:t>
            </w:r>
            <w:r w:rsidRPr="008456E9">
              <w:rPr>
                <w:sz w:val="18"/>
                <w:szCs w:val="18"/>
              </w:rPr>
              <w:t>元使用。地址：新北市中和區員山路</w:t>
            </w:r>
            <w:r w:rsidRPr="008456E9">
              <w:rPr>
                <w:sz w:val="18"/>
                <w:szCs w:val="18"/>
              </w:rPr>
              <w:t>8</w:t>
            </w:r>
            <w:r w:rsidRPr="008456E9">
              <w:rPr>
                <w:sz w:val="18"/>
                <w:szCs w:val="18"/>
              </w:rPr>
              <w:t xml:space="preserve">號　</w:t>
            </w:r>
            <w:r w:rsidRPr="008456E9">
              <w:rPr>
                <w:rFonts w:hint="eastAsia"/>
                <w:sz w:val="18"/>
                <w:szCs w:val="18"/>
              </w:rPr>
              <w:t xml:space="preserve"> </w:t>
            </w:r>
            <w:r w:rsidRPr="008456E9">
              <w:rPr>
                <w:sz w:val="18"/>
                <w:szCs w:val="18"/>
              </w:rPr>
              <w:t>電話：</w:t>
            </w:r>
            <w:r w:rsidRPr="008456E9">
              <w:rPr>
                <w:sz w:val="18"/>
                <w:szCs w:val="18"/>
              </w:rPr>
              <w:t>(02)8228-6686</w:t>
            </w:r>
          </w:p>
        </w:tc>
      </w:tr>
      <w:tr w:rsidR="008456E9" w:rsidRPr="008456E9" w14:paraId="6F1E78A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99347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5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9345" w14:textId="77777777" w:rsidR="008456E9" w:rsidRPr="008456E9" w:rsidRDefault="008456E9" w:rsidP="006B1C6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64B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294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C96B5" w14:textId="77777777" w:rsidR="008456E9" w:rsidRPr="008456E9" w:rsidRDefault="008456E9" w:rsidP="0076464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雙人至雅柏精緻旅館使用經典客房兩小時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假日皆可使用，重要節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依店家定義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及</w:t>
            </w:r>
            <w:proofErr w:type="gramStart"/>
            <w:r w:rsidRPr="008456E9">
              <w:rPr>
                <w:sz w:val="18"/>
                <w:szCs w:val="18"/>
              </w:rPr>
              <w:t>前夕、</w:t>
            </w:r>
            <w:proofErr w:type="gramEnd"/>
            <w:r w:rsidRPr="008456E9">
              <w:rPr>
                <w:sz w:val="18"/>
                <w:szCs w:val="18"/>
              </w:rPr>
              <w:t>農曆春節期間須依現場</w:t>
            </w:r>
            <w:proofErr w:type="gramStart"/>
            <w:r w:rsidRPr="008456E9">
              <w:rPr>
                <w:sz w:val="18"/>
                <w:szCs w:val="18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</w:rPr>
              <w:t>用。</w:t>
            </w:r>
          </w:p>
        </w:tc>
      </w:tr>
      <w:tr w:rsidR="008456E9" w:rsidRPr="008456E9" w14:paraId="475F088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07121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5B0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B47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C0D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25F4D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雙人任選南港</w:t>
            </w:r>
            <w:r w:rsidRPr="008456E9">
              <w:rPr>
                <w:sz w:val="18"/>
                <w:szCs w:val="18"/>
              </w:rPr>
              <w:t>/</w:t>
            </w:r>
            <w:r w:rsidRPr="008456E9">
              <w:rPr>
                <w:sz w:val="18"/>
                <w:szCs w:val="18"/>
              </w:rPr>
              <w:t>延平</w:t>
            </w:r>
            <w:r w:rsidRPr="008456E9">
              <w:rPr>
                <w:sz w:val="18"/>
                <w:szCs w:val="18"/>
              </w:rPr>
              <w:t>/</w:t>
            </w:r>
            <w:r w:rsidRPr="008456E9">
              <w:rPr>
                <w:rFonts w:hint="eastAsia"/>
                <w:sz w:val="18"/>
                <w:szCs w:val="18"/>
              </w:rPr>
              <w:t>中和</w:t>
            </w:r>
            <w:r w:rsidRPr="008456E9">
              <w:rPr>
                <w:rFonts w:hint="eastAsia"/>
                <w:sz w:val="18"/>
                <w:szCs w:val="18"/>
              </w:rPr>
              <w:t>/</w:t>
            </w:r>
            <w:r w:rsidRPr="008456E9">
              <w:rPr>
                <w:sz w:val="18"/>
                <w:szCs w:val="18"/>
              </w:rPr>
              <w:t>永和館</w:t>
            </w:r>
            <w:r w:rsidRPr="008456E9">
              <w:rPr>
                <w:sz w:val="18"/>
                <w:szCs w:val="18"/>
              </w:rPr>
              <w:t>$1</w:t>
            </w:r>
            <w:r w:rsidRPr="008456E9">
              <w:rPr>
                <w:rFonts w:hint="eastAsia"/>
                <w:sz w:val="18"/>
                <w:szCs w:val="18"/>
              </w:rPr>
              <w:t>20</w:t>
            </w:r>
            <w:r w:rsidRPr="008456E9">
              <w:rPr>
                <w:sz w:val="18"/>
                <w:szCs w:val="18"/>
              </w:rPr>
              <w:t>0</w:t>
            </w:r>
            <w:r w:rsidRPr="008456E9">
              <w:rPr>
                <w:sz w:val="18"/>
                <w:szCs w:val="18"/>
              </w:rPr>
              <w:t>元以下房型休憩乙次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8456E9" w:rsidRPr="008456E9" w14:paraId="442A5810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7110A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578FD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探索汽車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館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夜休專案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38E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028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9FF78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南港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延平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中和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永和館</w:t>
            </w:r>
            <w:r w:rsidRPr="008456E9">
              <w:rPr>
                <w:sz w:val="18"/>
                <w:szCs w:val="18"/>
                <w:shd w:val="clear" w:color="auto" w:fill="FFFFFF"/>
              </w:rPr>
              <w:t>$2880(</w:t>
            </w:r>
            <w:r w:rsidRPr="008456E9">
              <w:rPr>
                <w:sz w:val="18"/>
                <w:szCs w:val="18"/>
                <w:shd w:val="clear" w:color="auto" w:fill="FFFFFF"/>
              </w:rPr>
              <w:t>含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以下之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型夜休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附贈雙人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精緻中西式美食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8456E9">
              <w:rPr>
                <w:sz w:val="18"/>
                <w:szCs w:val="18"/>
                <w:shd w:val="clear" w:color="auto" w:fill="FFFFFF"/>
              </w:rPr>
              <w:t>$700</w:t>
            </w:r>
            <w:r w:rsidRPr="008456E9">
              <w:rPr>
                <w:sz w:val="18"/>
                <w:szCs w:val="18"/>
                <w:shd w:val="clear" w:color="auto" w:fill="FFFFFF"/>
              </w:rPr>
              <w:t>元，春節期間及特殊節日須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須於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入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18:00</w:t>
            </w:r>
            <w:r w:rsidRPr="008456E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隔日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前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如欲升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等房型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補足</w:t>
            </w:r>
            <w:r w:rsidRPr="008456E9">
              <w:rPr>
                <w:sz w:val="18"/>
                <w:szCs w:val="18"/>
                <w:shd w:val="clear" w:color="auto" w:fill="FFFFFF"/>
              </w:rPr>
              <w:t>$2880</w:t>
            </w:r>
            <w:r w:rsidRPr="008456E9">
              <w:rPr>
                <w:sz w:val="18"/>
                <w:szCs w:val="18"/>
                <w:shd w:val="clear" w:color="auto" w:fill="FFFFFF"/>
              </w:rPr>
              <w:t>以上之差額。</w:t>
            </w:r>
            <w:r w:rsidRPr="008456E9">
              <w:rPr>
                <w:sz w:val="18"/>
                <w:szCs w:val="18"/>
                <w:shd w:val="clear" w:color="auto" w:fill="FFFFFF"/>
              </w:rPr>
              <w:t>6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抵用費用，亦不得兌換現金。</w:t>
            </w:r>
            <w:r w:rsidRPr="008456E9">
              <w:rPr>
                <w:sz w:val="18"/>
                <w:szCs w:val="18"/>
                <w:shd w:val="clear" w:color="auto" w:fill="FFFFFF"/>
              </w:rPr>
              <w:t>7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與館內其他優惠合併使用，如經塗改者無效。</w:t>
            </w:r>
            <w:r w:rsidRPr="008456E9">
              <w:rPr>
                <w:sz w:val="18"/>
                <w:szCs w:val="18"/>
                <w:shd w:val="clear" w:color="auto" w:fill="FFFFFF"/>
              </w:rPr>
              <w:t>8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不記名之有價證券，遺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掛失補發，偽造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依法究辦。</w:t>
            </w:r>
            <w:r w:rsidRPr="008456E9">
              <w:rPr>
                <w:sz w:val="18"/>
                <w:szCs w:val="18"/>
                <w:shd w:val="clear" w:color="auto" w:fill="FFFFFF"/>
              </w:rPr>
              <w:t>9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銷售時已開立統一發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時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重複開立。</w:t>
            </w:r>
            <w:r w:rsidRPr="008456E9">
              <w:rPr>
                <w:sz w:val="18"/>
                <w:szCs w:val="18"/>
                <w:shd w:val="clear" w:color="auto" w:fill="FFFFFF"/>
              </w:rPr>
              <w:t>10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使用。南港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台北市重陽路</w:t>
            </w:r>
            <w:r w:rsidRPr="008456E9">
              <w:rPr>
                <w:sz w:val="18"/>
                <w:szCs w:val="18"/>
                <w:shd w:val="clear" w:color="auto" w:fill="FFFFFF"/>
              </w:rPr>
              <w:t>66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26537727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延平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台北市延平北路五段</w:t>
            </w:r>
            <w:r w:rsidRPr="008456E9">
              <w:rPr>
                <w:sz w:val="18"/>
                <w:szCs w:val="18"/>
                <w:shd w:val="clear" w:color="auto" w:fill="FFFFFF"/>
              </w:rPr>
              <w:t>23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88112588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永和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新北市永和區保順路</w:t>
            </w:r>
            <w:r w:rsidRPr="008456E9">
              <w:rPr>
                <w:sz w:val="18"/>
                <w:szCs w:val="18"/>
                <w:shd w:val="clear" w:color="auto" w:fill="FFFFFF"/>
              </w:rPr>
              <w:t>31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22323103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中和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新北市中和區建八路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82217070</w:t>
            </w:r>
          </w:p>
        </w:tc>
      </w:tr>
      <w:tr w:rsidR="008456E9" w:rsidRPr="008456E9" w14:paraId="2879B85D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8143DE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5E43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F62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9DAE9" w14:textId="77777777" w:rsidR="008456E9" w:rsidRPr="008456E9" w:rsidRDefault="008456E9" w:rsidP="009069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01030" w14:textId="77777777" w:rsidR="008456E9" w:rsidRPr="008456E9" w:rsidRDefault="008456E9" w:rsidP="009069C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平日使用雙人房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專案加碼贈送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一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及國定假日、連續假期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20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定義及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依飯店定義為主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請事先電話詢問房況，訂房請掃描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QR Code </w:t>
            </w:r>
            <w:r w:rsidRPr="008456E9">
              <w:rPr>
                <w:sz w:val="18"/>
                <w:szCs w:val="18"/>
                <w:shd w:val="clear" w:color="auto" w:fill="FFFFFF"/>
              </w:rPr>
              <w:t>或加入官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LINE ID  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官方</w:t>
            </w:r>
            <w:r w:rsidRPr="008456E9">
              <w:rPr>
                <w:sz w:val="18"/>
                <w:szCs w:val="18"/>
                <w:shd w:val="clear" w:color="auto" w:fill="FFFFFF"/>
              </w:rPr>
              <w:t>LINE ID : @olz1944i</w:t>
            </w:r>
          </w:p>
        </w:tc>
      </w:tr>
      <w:tr w:rsidR="008456E9" w:rsidRPr="008456E9" w14:paraId="16005A3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A280B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6192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FD7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DAB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04F56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於台北沐蘭時尚精品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楓舞套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休憩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可使用，除特殊節日暫停使用，特殊節日定義：西洋情人節、七夕情人節、聖誕夜、跨年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456E9">
              <w:rPr>
                <w:sz w:val="18"/>
                <w:szCs w:val="18"/>
                <w:shd w:val="clear" w:color="auto" w:fill="FFFFFF"/>
              </w:rPr>
              <w:t>特殊節日定義以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公告為主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www.swmall.com.tw) 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專案優惠：早上</w:t>
            </w:r>
            <w:r w:rsidRPr="008456E9">
              <w:rPr>
                <w:sz w:val="18"/>
                <w:szCs w:val="18"/>
                <w:shd w:val="clear" w:color="auto" w:fill="FFFFFF"/>
              </w:rPr>
              <w:t>07:00~</w:t>
            </w:r>
            <w:r w:rsidRPr="008456E9">
              <w:rPr>
                <w:sz w:val="18"/>
                <w:szCs w:val="18"/>
                <w:shd w:val="clear" w:color="auto" w:fill="FFFFFF"/>
              </w:rPr>
              <w:t>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期間進場，休憩時間為</w:t>
            </w:r>
            <w:r w:rsidRPr="008456E9">
              <w:rPr>
                <w:sz w:val="18"/>
                <w:szCs w:val="18"/>
                <w:shd w:val="clear" w:color="auto" w:fill="FFFFFF"/>
              </w:rPr>
              <w:t>2.5</w:t>
            </w:r>
            <w:r w:rsidRPr="008456E9">
              <w:rPr>
                <w:sz w:val="18"/>
                <w:szCs w:val="18"/>
                <w:shd w:val="clear" w:color="auto" w:fill="FFFFFF"/>
              </w:rPr>
              <w:t>小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4.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每房限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成人入場，恕不接受第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人以上入場或加價入場，謝絕訪客，禁止攜帶寵物，同等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須依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現場房況安排，恕不開放預約與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指定房號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加時費用：每小時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8456E9" w:rsidRPr="008456E9" w14:paraId="402CDD3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914D1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464A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平日住宿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58C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7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9B1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4D3C3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</w:t>
            </w:r>
            <w:r w:rsidRPr="008456E9">
              <w:rPr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人於台北沐蘭時尚精品旅館</w:t>
            </w:r>
            <w:r w:rsidRPr="008456E9">
              <w:rPr>
                <w:sz w:val="18"/>
                <w:szCs w:val="18"/>
              </w:rPr>
              <w:t>-</w:t>
            </w:r>
            <w:proofErr w:type="gramStart"/>
            <w:r w:rsidRPr="008456E9">
              <w:rPr>
                <w:sz w:val="18"/>
                <w:szCs w:val="18"/>
              </w:rPr>
              <w:t>楓舞套房</w:t>
            </w:r>
            <w:proofErr w:type="gramEnd"/>
            <w:r w:rsidRPr="008456E9">
              <w:rPr>
                <w:sz w:val="18"/>
                <w:szCs w:val="18"/>
              </w:rPr>
              <w:t>入</w:t>
            </w:r>
            <w:proofErr w:type="gramStart"/>
            <w:r w:rsidRPr="008456E9">
              <w:rPr>
                <w:sz w:val="18"/>
                <w:szCs w:val="18"/>
              </w:rPr>
              <w:t>住乙晚</w:t>
            </w:r>
            <w:proofErr w:type="gramEnd"/>
            <w:r w:rsidRPr="008456E9">
              <w:rPr>
                <w:sz w:val="18"/>
                <w:szCs w:val="18"/>
              </w:rPr>
              <w:t>，含早餐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入住時間</w:t>
            </w:r>
            <w:r w:rsidRPr="008456E9">
              <w:rPr>
                <w:sz w:val="18"/>
                <w:szCs w:val="18"/>
              </w:rPr>
              <w:t>21:00</w:t>
            </w:r>
            <w:r w:rsidRPr="008456E9">
              <w:rPr>
                <w:sz w:val="18"/>
                <w:szCs w:val="18"/>
              </w:rPr>
              <w:t>後，退房時間</w:t>
            </w:r>
            <w:r w:rsidRPr="008456E9">
              <w:rPr>
                <w:sz w:val="18"/>
                <w:szCs w:val="18"/>
              </w:rPr>
              <w:t>12:00</w:t>
            </w:r>
            <w:r w:rsidRPr="008456E9">
              <w:rPr>
                <w:sz w:val="18"/>
                <w:szCs w:val="18"/>
              </w:rPr>
              <w:t>前；限</w:t>
            </w:r>
            <w:r w:rsidRPr="008456E9">
              <w:rPr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位成人入住，恕不接受第</w:t>
            </w:r>
            <w:r w:rsidRPr="008456E9">
              <w:rPr>
                <w:sz w:val="18"/>
                <w:szCs w:val="18"/>
              </w:rPr>
              <w:t>3</w:t>
            </w:r>
            <w:r w:rsidRPr="008456E9">
              <w:rPr>
                <w:sz w:val="18"/>
                <w:szCs w:val="18"/>
              </w:rPr>
              <w:t>人以上入住或加價入住。</w:t>
            </w:r>
            <w:r w:rsidRPr="008456E9">
              <w:rPr>
                <w:sz w:val="18"/>
                <w:szCs w:val="18"/>
              </w:rPr>
              <w:t>3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週日至週四適用，週五、週六須加</w:t>
            </w:r>
            <w:r w:rsidRPr="008456E9">
              <w:rPr>
                <w:sz w:val="18"/>
                <w:szCs w:val="18"/>
              </w:rPr>
              <w:t>1500</w:t>
            </w:r>
            <w:r w:rsidRPr="008456E9">
              <w:rPr>
                <w:sz w:val="18"/>
                <w:szCs w:val="18"/>
              </w:rPr>
              <w:t>元使用，連續假日、特殊節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定義</w:t>
            </w:r>
            <w:proofErr w:type="gramStart"/>
            <w:r w:rsidRPr="008456E9">
              <w:rPr>
                <w:sz w:val="18"/>
                <w:szCs w:val="18"/>
              </w:rPr>
              <w:t>依沐蘭官網</w:t>
            </w:r>
            <w:proofErr w:type="gramEnd"/>
            <w:r w:rsidRPr="008456E9">
              <w:rPr>
                <w:sz w:val="18"/>
                <w:szCs w:val="18"/>
              </w:rPr>
              <w:t>www.swmall.com.tw</w:t>
            </w:r>
            <w:r w:rsidRPr="008456E9">
              <w:rPr>
                <w:sz w:val="18"/>
                <w:szCs w:val="18"/>
              </w:rPr>
              <w:t>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不適用。</w:t>
            </w:r>
            <w:r w:rsidRPr="008456E9">
              <w:rPr>
                <w:sz w:val="18"/>
                <w:szCs w:val="18"/>
              </w:rPr>
              <w:t>4.</w:t>
            </w:r>
            <w:r w:rsidRPr="008456E9">
              <w:rPr>
                <w:sz w:val="18"/>
                <w:szCs w:val="18"/>
              </w:rPr>
              <w:t>需提早預約，預約專線</w:t>
            </w:r>
            <w:r w:rsidRPr="008456E9">
              <w:rPr>
                <w:sz w:val="18"/>
                <w:szCs w:val="18"/>
              </w:rPr>
              <w:t>:(02)8502-3397</w:t>
            </w:r>
            <w:r w:rsidRPr="008456E9">
              <w:rPr>
                <w:sz w:val="18"/>
                <w:szCs w:val="18"/>
              </w:rPr>
              <w:t>，謝絕訪客，禁止攜帶寵物。</w:t>
            </w:r>
            <w:r w:rsidRPr="008456E9">
              <w:rPr>
                <w:sz w:val="18"/>
                <w:szCs w:val="18"/>
              </w:rPr>
              <w:t>5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恕無法與其他優惠及專案合併使用。</w:t>
            </w:r>
            <w:r w:rsidRPr="008456E9">
              <w:rPr>
                <w:sz w:val="18"/>
                <w:szCs w:val="18"/>
              </w:rPr>
              <w:t>6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優惠期間同信託</w:t>
            </w:r>
            <w:proofErr w:type="gramStart"/>
            <w:r w:rsidRPr="008456E9">
              <w:rPr>
                <w:sz w:val="18"/>
                <w:szCs w:val="18"/>
              </w:rPr>
              <w:t>期間，</w:t>
            </w:r>
            <w:proofErr w:type="gramEnd"/>
            <w:r w:rsidRPr="008456E9">
              <w:rPr>
                <w:sz w:val="18"/>
                <w:szCs w:val="18"/>
              </w:rPr>
              <w:t>逾期需依現場規定補差價使用。地址</w:t>
            </w:r>
            <w:r w:rsidRPr="008456E9">
              <w:rPr>
                <w:sz w:val="18"/>
                <w:szCs w:val="18"/>
              </w:rPr>
              <w:t>:</w:t>
            </w:r>
            <w:r w:rsidRPr="008456E9">
              <w:rPr>
                <w:sz w:val="18"/>
                <w:szCs w:val="18"/>
              </w:rPr>
              <w:t>台北市中山區堤頂大道二段</w:t>
            </w:r>
            <w:r w:rsidRPr="008456E9">
              <w:rPr>
                <w:sz w:val="18"/>
                <w:szCs w:val="18"/>
              </w:rPr>
              <w:t>460</w:t>
            </w:r>
            <w:r w:rsidRPr="008456E9">
              <w:rPr>
                <w:sz w:val="18"/>
                <w:szCs w:val="18"/>
              </w:rPr>
              <w:t>號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入口處：</w:t>
            </w:r>
            <w:proofErr w:type="gramStart"/>
            <w:r w:rsidRPr="008456E9">
              <w:rPr>
                <w:sz w:val="18"/>
                <w:szCs w:val="18"/>
              </w:rPr>
              <w:t>植福路</w:t>
            </w:r>
            <w:proofErr w:type="gramEnd"/>
            <w:r w:rsidRPr="008456E9">
              <w:rPr>
                <w:sz w:val="18"/>
                <w:szCs w:val="18"/>
              </w:rPr>
              <w:t>299</w:t>
            </w:r>
            <w:r w:rsidRPr="008456E9">
              <w:rPr>
                <w:sz w:val="18"/>
                <w:szCs w:val="18"/>
              </w:rPr>
              <w:t>號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rFonts w:hint="eastAsia"/>
                <w:sz w:val="18"/>
                <w:szCs w:val="18"/>
              </w:rPr>
              <w:t xml:space="preserve">  </w:t>
            </w:r>
            <w:r w:rsidRPr="008456E9">
              <w:rPr>
                <w:sz w:val="18"/>
                <w:szCs w:val="18"/>
              </w:rPr>
              <w:t>電話</w:t>
            </w:r>
            <w:r w:rsidRPr="008456E9">
              <w:rPr>
                <w:sz w:val="18"/>
                <w:szCs w:val="18"/>
              </w:rPr>
              <w:t>:(02)8502-3397</w:t>
            </w:r>
          </w:p>
        </w:tc>
      </w:tr>
      <w:tr w:rsidR="008456E9" w:rsidRPr="008456E9" w14:paraId="1346965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2E9CA9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BC89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9B60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FCDC" w14:textId="77777777" w:rsidR="008456E9" w:rsidRPr="008456E9" w:rsidRDefault="008456E9" w:rsidP="000E41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C5C1E" w14:textId="77777777" w:rsidR="008456E9" w:rsidRPr="008456E9" w:rsidRDefault="008456E9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水漾時尚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頂級套房。休息時數：平日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週六週日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2.5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適用。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假日週一至週五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早上</w:t>
            </w:r>
            <w:r w:rsidRPr="008456E9">
              <w:rPr>
                <w:sz w:val="18"/>
                <w:szCs w:val="18"/>
                <w:shd w:val="clear" w:color="auto" w:fill="FFFFFF"/>
              </w:rPr>
              <w:t>05:00~</w:t>
            </w:r>
            <w:r w:rsidRPr="008456E9">
              <w:rPr>
                <w:sz w:val="18"/>
                <w:szCs w:val="18"/>
                <w:shd w:val="clear" w:color="auto" w:fill="FFFFFF"/>
              </w:rPr>
              <w:t>下午</w:t>
            </w:r>
            <w:r w:rsidRPr="008456E9">
              <w:rPr>
                <w:sz w:val="18"/>
                <w:szCs w:val="18"/>
                <w:shd w:val="clear" w:color="auto" w:fill="FFFFFF"/>
              </w:rPr>
              <w:t>13:00</w:t>
            </w:r>
            <w:r w:rsidRPr="008456E9">
              <w:rPr>
                <w:sz w:val="18"/>
                <w:szCs w:val="18"/>
                <w:shd w:val="clear" w:color="auto" w:fill="FFFFFF"/>
              </w:rPr>
              <w:t>進房，免費加贈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：除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週五、週六、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期及前夕需於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23:00 </w:t>
            </w:r>
            <w:r w:rsidRPr="008456E9">
              <w:rPr>
                <w:sz w:val="18"/>
                <w:szCs w:val="18"/>
                <w:shd w:val="clear" w:color="auto" w:fill="FFFFFF"/>
              </w:rPr>
              <w:t>前進房，其餘不限</w:t>
            </w:r>
          </w:p>
        </w:tc>
      </w:tr>
      <w:tr w:rsidR="008456E9" w:rsidRPr="008456E9" w14:paraId="449A2F2B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030863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6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83F4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3CDC8" w14:textId="77777777" w:rsidR="008456E9" w:rsidRPr="008456E9" w:rsidRDefault="008456E9" w:rsidP="000E41A6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A369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D1CE4" w14:textId="77777777" w:rsidR="008456E9" w:rsidRPr="008456E9" w:rsidRDefault="008456E9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水漾時尚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商務雙人套房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。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假日週一至週五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可使用</w:t>
            </w:r>
            <w:r w:rsidRPr="008456E9">
              <w:rPr>
                <w:sz w:val="18"/>
                <w:szCs w:val="18"/>
                <w:shd w:val="clear" w:color="auto" w:fill="FFFFFF"/>
              </w:rPr>
              <w:t>3.5</w:t>
            </w:r>
            <w:r w:rsidRPr="008456E9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86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8456E9">
              <w:rPr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8456E9" w:rsidRPr="008456E9" w14:paraId="15A4CCDD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06461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BC53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82E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A03E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52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55D2F" w14:textId="77777777" w:rsidR="008456E9" w:rsidRPr="008456E9" w:rsidRDefault="008456E9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免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套房，假日使用需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252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晚上</w:t>
            </w:r>
            <w:r w:rsidRPr="008456E9">
              <w:rPr>
                <w:sz w:val="18"/>
                <w:szCs w:val="18"/>
                <w:shd w:val="clear" w:color="auto" w:fill="FFFFFF"/>
              </w:rPr>
              <w:t>8</w:t>
            </w:r>
            <w:r w:rsidRPr="008456E9">
              <w:rPr>
                <w:sz w:val="18"/>
                <w:szCs w:val="18"/>
                <w:shd w:val="clear" w:color="auto" w:fill="FFFFFF"/>
              </w:rPr>
              <w:t>點後，退房時間：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時。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平日定義：非假日週日至週四，假日定義：週五、週六、國定假日、連續假期及其前夕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須於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8456E9">
              <w:rPr>
                <w:sz w:val="18"/>
                <w:szCs w:val="18"/>
                <w:shd w:val="clear" w:color="auto" w:fill="FFFFFF"/>
              </w:rPr>
              <w:t>(03)318-5868</w:t>
            </w:r>
          </w:p>
        </w:tc>
      </w:tr>
      <w:tr w:rsidR="008456E9" w:rsidRPr="008456E9" w14:paraId="7FDAC44A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3E64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B072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D51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0A3DF" w14:textId="77777777" w:rsidR="008456E9" w:rsidRPr="008456E9" w:rsidRDefault="008456E9" w:rsidP="000E41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B92C8" w14:textId="77777777" w:rsidR="008456E9" w:rsidRPr="008456E9" w:rsidRDefault="008456E9" w:rsidP="00BE7C1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總統套房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8456E9">
              <w:rPr>
                <w:sz w:val="18"/>
                <w:szCs w:val="18"/>
                <w:shd w:val="clear" w:color="auto" w:fill="FFFFFF"/>
              </w:rPr>
              <w:t>05:00~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:00</w:t>
            </w:r>
            <w:r w:rsidRPr="008456E9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8456E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456E9" w:rsidRPr="008456E9" w14:paraId="78C72620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A94F96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D4FB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18"/>
              </w:rPr>
            </w:pP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707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191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F4000" w14:textId="77777777" w:rsidR="008456E9" w:rsidRPr="008456E9" w:rsidRDefault="008456E9" w:rsidP="0019106A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使用豪華套房3小時2. 平假日皆適用。平日早上05:00~下午13:00進房，免費加贈1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105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8456E9">
              <w:rPr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8456E9" w:rsidRPr="008456E9" w14:paraId="6383064F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0E8992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67E7" w14:textId="77777777" w:rsidR="008456E9" w:rsidRPr="008456E9" w:rsidRDefault="008456E9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D5CC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8456E9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B486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6421B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8456E9" w:rsidRPr="008456E9" w14:paraId="7F0FBBF3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95F252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3A9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5C5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19E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7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97CA6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8456E9" w:rsidRPr="008456E9" w14:paraId="7CD2EB75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AA5CB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2FF2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3267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5F8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4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4A677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8456E9" w:rsidRPr="008456E9" w14:paraId="26FAE914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9FEB9A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55C7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D7D2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DE9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25BDD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8456E9" w:rsidRPr="008456E9" w14:paraId="0F551F9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CC7C29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F53A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3A51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26D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CDF73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8456E9" w:rsidRPr="008456E9" w14:paraId="37C2B50B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A98B0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FEC3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5498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370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21595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8456E9" w:rsidRPr="008456E9" w14:paraId="32CF0906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A83E83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076D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A04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F97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47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D42F8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杜拜風情房型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 1400</w:t>
            </w:r>
            <w:r w:rsidRPr="008456E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8456E9">
              <w:rPr>
                <w:sz w:val="18"/>
                <w:szCs w:val="18"/>
                <w:shd w:val="clear" w:color="auto" w:fill="FFFFFF"/>
              </w:rPr>
              <w:t>..</w:t>
            </w:r>
            <w:r w:rsidRPr="008456E9">
              <w:rPr>
                <w:sz w:val="18"/>
                <w:szCs w:val="18"/>
                <w:shd w:val="clear" w:color="auto" w:fill="FFFFFF"/>
              </w:rPr>
              <w:t>等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19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21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退房時間：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或連續假日進房時間請來電本館洽詢。</w:t>
            </w:r>
          </w:p>
        </w:tc>
      </w:tr>
      <w:tr w:rsidR="008456E9" w:rsidRPr="008456E9" w14:paraId="5988FB51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99F85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99858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</w:t>
            </w: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lastRenderedPageBreak/>
              <w:t>宿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474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lastRenderedPageBreak/>
              <w:t>8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4A6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93D7F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含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lastRenderedPageBreak/>
              <w:t>2客早餐2.平日(週日至週四)適用，假日(週五、週六)須加1200元3特殊節日另加價使用 4.平日入住下午19:00,假日入住21:00,退房隔日12:00</w:t>
            </w:r>
          </w:p>
        </w:tc>
      </w:tr>
      <w:tr w:rsidR="008456E9" w:rsidRPr="008456E9" w14:paraId="33115A61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1E258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7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4A03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481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06A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A1701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8456E9" w:rsidRPr="008456E9" w14:paraId="4ABEEEA0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C50CF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FFE8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9316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6F1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6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AB42C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8456E9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8456E9" w:rsidRPr="008456E9" w14:paraId="757152D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D546A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E018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C79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DC8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30E1D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8456E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8456E9" w:rsidRPr="008456E9" w14:paraId="252BDDF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84CA72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72917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419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1A08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7AD2F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車庫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8456E9">
              <w:rPr>
                <w:sz w:val="18"/>
                <w:szCs w:val="18"/>
                <w:shd w:val="clear" w:color="auto" w:fill="FFFFFF"/>
              </w:rPr>
              <w:t>..</w:t>
            </w:r>
            <w:r w:rsidRPr="008456E9">
              <w:rPr>
                <w:sz w:val="18"/>
                <w:szCs w:val="18"/>
                <w:shd w:val="clear" w:color="auto" w:fill="FFFFFF"/>
              </w:rPr>
              <w:t>等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8456E9" w:rsidRPr="008456E9" w14:paraId="7756A300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FD468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454AC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41D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E2F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A31D5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</w:t>
            </w:r>
            <w:r w:rsidRPr="008456E9">
              <w:rPr>
                <w:sz w:val="18"/>
                <w:szCs w:val="18"/>
              </w:rPr>
              <w:t>4</w:t>
            </w:r>
            <w:r w:rsidRPr="008456E9">
              <w:rPr>
                <w:sz w:val="18"/>
                <w:szCs w:val="18"/>
              </w:rPr>
              <w:t>人住宿商務房</w:t>
            </w:r>
            <w:r w:rsidRPr="008456E9">
              <w:rPr>
                <w:sz w:val="18"/>
                <w:szCs w:val="18"/>
              </w:rPr>
              <w:t>-</w:t>
            </w:r>
            <w:r w:rsidRPr="008456E9">
              <w:rPr>
                <w:sz w:val="18"/>
                <w:szCs w:val="18"/>
              </w:rPr>
              <w:t>麗</w:t>
            </w:r>
            <w:proofErr w:type="gramStart"/>
            <w:r w:rsidRPr="008456E9">
              <w:rPr>
                <w:sz w:val="18"/>
                <w:szCs w:val="18"/>
              </w:rPr>
              <w:t>緻</w:t>
            </w:r>
            <w:proofErr w:type="gramEnd"/>
            <w:r w:rsidRPr="008456E9">
              <w:rPr>
                <w:sz w:val="18"/>
                <w:szCs w:val="18"/>
              </w:rPr>
              <w:t>溫馨</w:t>
            </w:r>
            <w:r w:rsidRPr="008456E9">
              <w:rPr>
                <w:sz w:val="18"/>
                <w:szCs w:val="18"/>
              </w:rPr>
              <w:t>4</w:t>
            </w:r>
            <w:r w:rsidRPr="008456E9">
              <w:rPr>
                <w:sz w:val="18"/>
                <w:szCs w:val="18"/>
              </w:rPr>
              <w:t>人房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無車庫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一晚，含</w:t>
            </w:r>
            <w:r w:rsidRPr="008456E9">
              <w:rPr>
                <w:sz w:val="18"/>
                <w:szCs w:val="18"/>
              </w:rPr>
              <w:t>4</w:t>
            </w:r>
            <w:r w:rsidRPr="008456E9">
              <w:rPr>
                <w:sz w:val="18"/>
                <w:szCs w:val="18"/>
              </w:rPr>
              <w:t>客早餐。</w:t>
            </w:r>
            <w:r w:rsidRPr="008456E9">
              <w:rPr>
                <w:sz w:val="18"/>
                <w:szCs w:val="18"/>
              </w:rPr>
              <w:t xml:space="preserve"> </w:t>
            </w:r>
            <w:r w:rsidRPr="008456E9">
              <w:rPr>
                <w:sz w:val="18"/>
                <w:szCs w:val="18"/>
              </w:rPr>
              <w:br/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日</w:t>
            </w:r>
            <w:r w:rsidRPr="008456E9">
              <w:rPr>
                <w:sz w:val="18"/>
                <w:szCs w:val="18"/>
              </w:rPr>
              <w:t>~</w:t>
            </w:r>
            <w:r w:rsidRPr="008456E9">
              <w:rPr>
                <w:sz w:val="18"/>
                <w:szCs w:val="18"/>
              </w:rPr>
              <w:t>週四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適用，一般假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五</w:t>
            </w:r>
            <w:r w:rsidRPr="008456E9">
              <w:rPr>
                <w:sz w:val="18"/>
                <w:szCs w:val="18"/>
              </w:rPr>
              <w:t>~</w:t>
            </w:r>
            <w:r w:rsidRPr="008456E9">
              <w:rPr>
                <w:sz w:val="18"/>
                <w:szCs w:val="18"/>
              </w:rPr>
              <w:t>週六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使用須於現場加價</w:t>
            </w:r>
            <w:r w:rsidRPr="008456E9">
              <w:rPr>
                <w:sz w:val="18"/>
                <w:szCs w:val="18"/>
              </w:rPr>
              <w:t>$900</w:t>
            </w:r>
            <w:r w:rsidRPr="008456E9">
              <w:rPr>
                <w:sz w:val="18"/>
                <w:szCs w:val="18"/>
              </w:rPr>
              <w:t>元；</w:t>
            </w:r>
            <w:r w:rsidRPr="008456E9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8456E9">
              <w:rPr>
                <w:rFonts w:hint="eastAsia"/>
                <w:sz w:val="18"/>
                <w:szCs w:val="18"/>
              </w:rPr>
              <w:t>節日補價差</w:t>
            </w:r>
            <w:r w:rsidRPr="008456E9">
              <w:rPr>
                <w:sz w:val="18"/>
                <w:szCs w:val="18"/>
              </w:rPr>
              <w:t>使</w:t>
            </w:r>
            <w:proofErr w:type="gramEnd"/>
            <w:r w:rsidRPr="008456E9">
              <w:rPr>
                <w:sz w:val="18"/>
                <w:szCs w:val="18"/>
              </w:rPr>
              <w:t>用。</w:t>
            </w:r>
            <w:r w:rsidRPr="008456E9">
              <w:rPr>
                <w:rFonts w:hint="eastAsia"/>
                <w:sz w:val="18"/>
                <w:szCs w:val="18"/>
              </w:rPr>
              <w:t>3.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8456E9" w:rsidRPr="008456E9" w14:paraId="425C0C9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B8231F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83A4D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4DE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632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A2576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浪漫套房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車庫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 600</w:t>
            </w:r>
            <w:r w:rsidRPr="008456E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.</w:t>
            </w:r>
            <w:r w:rsidRPr="008456E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18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21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8456E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電洽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56E9" w:rsidRPr="008456E9" w14:paraId="0127A1D9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5BC5D5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1796F" w14:textId="77777777" w:rsidR="008456E9" w:rsidRPr="008456E9" w:rsidRDefault="008456E9" w:rsidP="006B1C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8456E9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C773C" w14:textId="77777777" w:rsidR="008456E9" w:rsidRPr="008456E9" w:rsidRDefault="008456E9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FF74" w14:textId="77777777" w:rsidR="008456E9" w:rsidRPr="008456E9" w:rsidRDefault="008456E9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2E9FE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KTV</w:t>
            </w:r>
            <w:r w:rsidRPr="008456E9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單人床</w:t>
            </w:r>
            <w:r w:rsidRPr="008456E9">
              <w:rPr>
                <w:sz w:val="18"/>
                <w:szCs w:val="18"/>
                <w:shd w:val="clear" w:color="auto" w:fill="FFFFFF"/>
              </w:rPr>
              <w:t>$600/</w:t>
            </w:r>
            <w:r w:rsidRPr="008456E9">
              <w:rPr>
                <w:sz w:val="18"/>
                <w:szCs w:val="18"/>
                <w:shd w:val="clear" w:color="auto" w:fill="FFFFFF"/>
              </w:rPr>
              <w:t>雙人床</w:t>
            </w:r>
            <w:r w:rsidRPr="008456E9">
              <w:rPr>
                <w:sz w:val="18"/>
                <w:szCs w:val="18"/>
                <w:shd w:val="clear" w:color="auto" w:fill="FFFFFF"/>
              </w:rPr>
              <w:t>$1000)</w:t>
            </w:r>
            <w:r w:rsidRPr="008456E9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200</w:t>
            </w:r>
            <w:r w:rsidRPr="008456E9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8456E9">
              <w:rPr>
                <w:sz w:val="18"/>
                <w:szCs w:val="18"/>
                <w:shd w:val="clear" w:color="auto" w:fill="FFFFFF"/>
              </w:rPr>
              <w:t>&amp;</w:t>
            </w:r>
            <w:r w:rsidRPr="008456E9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8456E9" w:rsidRPr="008456E9" w14:paraId="7C2E919A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78BCE0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C4F" w14:textId="77777777" w:rsidR="008456E9" w:rsidRPr="008456E9" w:rsidRDefault="008456E9" w:rsidP="006B1C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0D52" w14:textId="77777777" w:rsidR="008456E9" w:rsidRPr="008456E9" w:rsidRDefault="008456E9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EEEA" w14:textId="77777777" w:rsidR="008456E9" w:rsidRPr="008456E9" w:rsidRDefault="008456E9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03E9B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000</w:t>
            </w:r>
            <w:r w:rsidRPr="008456E9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加價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381F6459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4C439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87B2C" w14:textId="77777777" w:rsidR="008456E9" w:rsidRPr="008456E9" w:rsidRDefault="008456E9" w:rsidP="006B1C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373B" w14:textId="77777777" w:rsidR="008456E9" w:rsidRPr="008456E9" w:rsidRDefault="008456E9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589A8" w14:textId="77777777" w:rsidR="008456E9" w:rsidRPr="008456E9" w:rsidRDefault="008456E9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78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EC6DA" w14:textId="77777777" w:rsidR="008456E9" w:rsidRPr="008456E9" w:rsidRDefault="008456E9" w:rsidP="006B1C6C">
            <w:pPr>
              <w:rPr>
                <w:rFonts w:hAnsi="Arial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雙人平假日使用</w:t>
            </w:r>
            <w:r w:rsidRPr="008456E9">
              <w:rPr>
                <w:rFonts w:hAnsi="Arial"/>
                <w:sz w:val="18"/>
                <w:szCs w:val="18"/>
              </w:rPr>
              <w:t>A</w:t>
            </w:r>
            <w:r w:rsidRPr="008456E9">
              <w:rPr>
                <w:sz w:val="18"/>
                <w:szCs w:val="18"/>
              </w:rPr>
              <w:t>房型</w:t>
            </w:r>
            <w:r w:rsidRPr="008456E9">
              <w:rPr>
                <w:rFonts w:hAnsi="Arial"/>
                <w:sz w:val="18"/>
                <w:szCs w:val="18"/>
              </w:rPr>
              <w:t>3</w:t>
            </w:r>
            <w:r w:rsidRPr="008456E9">
              <w:rPr>
                <w:sz w:val="18"/>
                <w:szCs w:val="18"/>
              </w:rPr>
              <w:t>小時；</w:t>
            </w:r>
            <w:r w:rsidRPr="008456E9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8456E9">
              <w:rPr>
                <w:sz w:val="18"/>
                <w:szCs w:val="18"/>
              </w:rPr>
              <w:t>唯週五、週六</w:t>
            </w:r>
            <w:r w:rsidRPr="008456E9">
              <w:rPr>
                <w:rFonts w:hAnsi="Arial"/>
                <w:sz w:val="18"/>
                <w:szCs w:val="18"/>
              </w:rPr>
              <w:t>23:00</w:t>
            </w:r>
            <w:r w:rsidRPr="008456E9">
              <w:rPr>
                <w:sz w:val="18"/>
                <w:szCs w:val="18"/>
              </w:rPr>
              <w:t>後至隔日凌晨</w:t>
            </w:r>
            <w:r w:rsidRPr="008456E9">
              <w:rPr>
                <w:rFonts w:hAnsi="Arial"/>
                <w:sz w:val="18"/>
                <w:szCs w:val="18"/>
              </w:rPr>
              <w:t>02:00</w:t>
            </w:r>
            <w:r w:rsidRPr="008456E9">
              <w:rPr>
                <w:sz w:val="18"/>
                <w:szCs w:val="18"/>
              </w:rPr>
              <w:t>期間以及特殊節日使用</w:t>
            </w:r>
            <w:r w:rsidRPr="008456E9">
              <w:rPr>
                <w:rFonts w:hAnsi="Arial"/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小時。</w:t>
            </w:r>
          </w:p>
        </w:tc>
      </w:tr>
      <w:tr w:rsidR="008456E9" w:rsidRPr="008456E9" w14:paraId="682675D9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98B4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715F" w14:textId="77777777" w:rsidR="008456E9" w:rsidRPr="008456E9" w:rsidRDefault="008456E9" w:rsidP="006B1C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1B09" w14:textId="77777777" w:rsidR="008456E9" w:rsidRPr="008456E9" w:rsidRDefault="008456E9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4F3B9" w14:textId="77777777" w:rsidR="008456E9" w:rsidRPr="008456E9" w:rsidRDefault="008456E9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  <w:t>15</w:t>
            </w: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8</w:t>
            </w:r>
            <w:r w:rsidRPr="008456E9"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6D6AC" w14:textId="77777777" w:rsidR="008456E9" w:rsidRPr="008456E9" w:rsidRDefault="008456E9" w:rsidP="006B1C6C">
            <w:pPr>
              <w:rPr>
                <w:rFonts w:ascii="Arial" w:hAnsi="Arial" w:cs="Arial"/>
                <w:sz w:val="18"/>
                <w:szCs w:val="18"/>
              </w:rPr>
            </w:pPr>
            <w:r w:rsidRPr="008456E9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8456E9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</w:rPr>
              <w:t>KTV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8456E9">
              <w:rPr>
                <w:rFonts w:ascii="Arial" w:hAnsi="Arial" w:cs="Arial"/>
                <w:sz w:val="18"/>
                <w:szCs w:val="18"/>
              </w:rPr>
              <w:t>3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8456E9">
              <w:rPr>
                <w:rFonts w:ascii="Arial" w:hAnsi="Arial" w:cs="Arial"/>
                <w:sz w:val="18"/>
                <w:szCs w:val="18"/>
              </w:rPr>
              <w:t>23:00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8456E9">
              <w:rPr>
                <w:rFonts w:ascii="Arial" w:hAnsi="Arial" w:cs="Arial"/>
                <w:sz w:val="18"/>
                <w:szCs w:val="18"/>
              </w:rPr>
              <w:t>02:00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8456E9">
              <w:rPr>
                <w:rFonts w:ascii="Arial" w:hAnsi="Arial" w:cs="Arial"/>
                <w:sz w:val="18"/>
                <w:szCs w:val="18"/>
              </w:rPr>
              <w:t>2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8456E9" w:rsidRPr="008456E9" w14:paraId="6934619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83FF4B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A495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B4C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F2F8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F23FC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供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800</w:t>
            </w:r>
            <w:r w:rsidRPr="008456E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2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夜、聖誕節、中西情人節當日使用須依現場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規定補足差額使用。</w:t>
            </w:r>
          </w:p>
        </w:tc>
      </w:tr>
      <w:tr w:rsidR="008456E9" w:rsidRPr="008456E9" w14:paraId="1899140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9014F4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84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923B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C71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69A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F9F8E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供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8456E9">
              <w:rPr>
                <w:sz w:val="18"/>
                <w:szCs w:val="18"/>
                <w:shd w:val="clear" w:color="auto" w:fill="FFFFFF"/>
              </w:rPr>
              <w:t>:07:00~09:00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9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456E9" w:rsidRPr="008456E9" w14:paraId="32400EC9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A1494C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5C7C5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D9E4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D7E6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71E3D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8456E9">
              <w:rPr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8456E9">
              <w:rPr>
                <w:sz w:val="18"/>
                <w:szCs w:val="18"/>
                <w:shd w:val="clear" w:color="auto" w:fill="FFFFFF"/>
              </w:rPr>
              <w:t>: 07:00~09:00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7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456E9" w:rsidRPr="008456E9" w14:paraId="09656A4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83FBFA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8030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672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272C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F352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豪華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8456E9">
              <w:rPr>
                <w:sz w:val="18"/>
                <w:szCs w:val="18"/>
                <w:shd w:val="clear" w:color="auto" w:fill="FFFFFF"/>
              </w:rPr>
              <w:t>$1000</w:t>
            </w:r>
            <w:r w:rsidRPr="008456E9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8456E9">
              <w:rPr>
                <w:sz w:val="18"/>
                <w:szCs w:val="18"/>
                <w:shd w:val="clear" w:color="auto" w:fill="FFFFFF"/>
              </w:rPr>
              <w:t>$2900</w:t>
            </w:r>
            <w:r w:rsidRPr="008456E9">
              <w:rPr>
                <w:sz w:val="18"/>
                <w:szCs w:val="18"/>
                <w:shd w:val="clear" w:color="auto" w:fill="FFFFFF"/>
              </w:rPr>
              <w:t>元。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8456E9">
              <w:rPr>
                <w:sz w:val="18"/>
                <w:szCs w:val="18"/>
                <w:shd w:val="clear" w:color="auto" w:fill="FFFFFF"/>
              </w:rPr>
              <w:t>，假日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8456E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中午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點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如凌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+12</w:t>
            </w:r>
            <w:r w:rsidRPr="008456E9">
              <w:rPr>
                <w:sz w:val="18"/>
                <w:szCs w:val="18"/>
                <w:shd w:val="clear" w:color="auto" w:fill="FFFFFF"/>
              </w:rPr>
              <w:t>小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479A8132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AA14CF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D10D5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87B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EE4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C9985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桂冠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豪華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56E9" w:rsidRPr="008456E9" w14:paraId="0BA21557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5B3B00" w14:textId="77777777" w:rsidR="008456E9" w:rsidRPr="008456E9" w:rsidRDefault="008456E9" w:rsidP="00E838A5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32EAF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青森精品商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2FEE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1CE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428E9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雙人住宿</w:t>
            </w:r>
            <w:r w:rsidRPr="008456E9">
              <w:rPr>
                <w:sz w:val="18"/>
                <w:szCs w:val="18"/>
                <w:shd w:val="clear" w:color="auto" w:fill="FFFFFF"/>
              </w:rPr>
              <w:t>C</w:t>
            </w:r>
            <w:r w:rsidRPr="008456E9">
              <w:rPr>
                <w:sz w:val="18"/>
                <w:szCs w:val="18"/>
                <w:shd w:val="clear" w:color="auto" w:fill="FFFFFF"/>
              </w:rPr>
              <w:t>級特色汽車房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；欲升等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級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級房型需補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差</w:t>
            </w:r>
            <w:r w:rsidRPr="008456E9">
              <w:rPr>
                <w:sz w:val="18"/>
                <w:szCs w:val="18"/>
                <w:shd w:val="clear" w:color="auto" w:fill="FFFFFF"/>
              </w:rPr>
              <w:t>300</w:t>
            </w:r>
            <w:r w:rsidRPr="008456E9">
              <w:rPr>
                <w:sz w:val="18"/>
                <w:szCs w:val="18"/>
                <w:shd w:val="clear" w:color="auto" w:fill="FFFFFF"/>
              </w:rPr>
              <w:t>元。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價格皆含服務費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限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需加價</w:t>
            </w:r>
            <w:r w:rsidRPr="008456E9">
              <w:rPr>
                <w:sz w:val="18"/>
                <w:szCs w:val="18"/>
                <w:shd w:val="clear" w:color="auto" w:fill="FFFFFF"/>
              </w:rPr>
              <w:t>500</w:t>
            </w:r>
            <w:r w:rsidRPr="008456E9">
              <w:rPr>
                <w:sz w:val="18"/>
                <w:szCs w:val="18"/>
                <w:shd w:val="clear" w:color="auto" w:fill="FFFFFF"/>
              </w:rPr>
              <w:t>元使用，特殊節日、連續假日、春節期間不適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須於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3 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，恕不接受當日住宿使用，預約專線：</w:t>
            </w:r>
            <w:r w:rsidRPr="008456E9">
              <w:rPr>
                <w:sz w:val="18"/>
                <w:szCs w:val="18"/>
                <w:shd w:val="clear" w:color="auto" w:fill="FFFFFF"/>
              </w:rPr>
              <w:t>06-2301212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486AF8" w14:paraId="5D94CEAC" w14:textId="77777777" w:rsidTr="008456E9">
        <w:trPr>
          <w:trHeight w:val="547"/>
        </w:trPr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961E7" w14:textId="77777777" w:rsidR="008456E9" w:rsidRPr="008456E9" w:rsidRDefault="008456E9" w:rsidP="008456E9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B6B5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薇汽車旅館台南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704C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745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40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F78AA" w14:textId="77777777" w:rsidR="008456E9" w:rsidRPr="000828A4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雙人住宿歐薇汽車旅館台南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《麗緻套房》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例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西洋情人節、七夕情人節、聖誕佳節及其他國定連續假期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依現場規定補足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住宿進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18:00</w:t>
            </w:r>
            <w:r w:rsidRPr="008456E9">
              <w:rPr>
                <w:sz w:val="18"/>
                <w:szCs w:val="18"/>
                <w:shd w:val="clear" w:color="auto" w:fill="FFFFFF"/>
              </w:rPr>
              <w:t>後；假日</w:t>
            </w:r>
            <w:r w:rsidRPr="008456E9">
              <w:rPr>
                <w:sz w:val="18"/>
                <w:szCs w:val="18"/>
                <w:shd w:val="clear" w:color="auto" w:fill="FFFFFF"/>
              </w:rPr>
              <w:t>21:00</w:t>
            </w:r>
            <w:r w:rsidRPr="008456E9">
              <w:rPr>
                <w:sz w:val="18"/>
                <w:szCs w:val="18"/>
                <w:shd w:val="clear" w:color="auto" w:fill="FFFFFF"/>
              </w:rPr>
              <w:t>後，退房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前。</w:t>
            </w:r>
            <w:r w:rsidRPr="008456E9">
              <w:rPr>
                <w:sz w:val="18"/>
                <w:szCs w:val="18"/>
              </w:rPr>
              <w:t>歐薇汽車旅館台南館</w:t>
            </w:r>
            <w:r w:rsidRPr="008456E9">
              <w:rPr>
                <w:sz w:val="18"/>
                <w:szCs w:val="18"/>
              </w:rPr>
              <w:t xml:space="preserve">-(06)299-3000 </w:t>
            </w:r>
            <w:r w:rsidRPr="008456E9">
              <w:rPr>
                <w:sz w:val="18"/>
                <w:szCs w:val="18"/>
              </w:rPr>
              <w:t>地址</w:t>
            </w:r>
            <w:r w:rsidRPr="008456E9">
              <w:rPr>
                <w:sz w:val="18"/>
                <w:szCs w:val="18"/>
              </w:rPr>
              <w:t>:</w:t>
            </w:r>
            <w:r w:rsidRPr="008456E9">
              <w:rPr>
                <w:sz w:val="18"/>
                <w:szCs w:val="18"/>
              </w:rPr>
              <w:t>台南市安平區育平路</w:t>
            </w:r>
            <w:r w:rsidRPr="008456E9">
              <w:rPr>
                <w:sz w:val="18"/>
                <w:szCs w:val="18"/>
              </w:rPr>
              <w:t>181</w:t>
            </w:r>
            <w:r w:rsidRPr="008456E9">
              <w:rPr>
                <w:sz w:val="18"/>
                <w:szCs w:val="18"/>
              </w:rPr>
              <w:t>號</w:t>
            </w:r>
          </w:p>
        </w:tc>
      </w:tr>
      <w:tr w:rsidR="008456E9" w14:paraId="0BFD9E92" w14:textId="77777777" w:rsidTr="008456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24" w:type="pct"/>
          <w:wAfter w:w="5" w:type="pct"/>
          <w:trHeight w:val="731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902D" w14:textId="77777777" w:rsidR="008456E9" w:rsidRDefault="008456E9" w:rsidP="00165E15">
            <w:pPr>
              <w:numPr>
                <w:ilvl w:val="0"/>
                <w:numId w:val="1"/>
              </w:num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票前請詳細詢問再決定所需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3FACD335" w14:textId="77777777" w:rsidR="008456E9" w:rsidRPr="009F0E8A" w:rsidRDefault="008456E9" w:rsidP="00165E15">
            <w:pPr>
              <w:numPr>
                <w:ilvl w:val="0"/>
                <w:numId w:val="1"/>
              </w:numPr>
              <w:tabs>
                <w:tab w:val="clear" w:pos="360"/>
                <w:tab w:val="num" w:pos="-180"/>
              </w:tabs>
              <w:spacing w:line="300" w:lineRule="exact"/>
              <w:ind w:rightChars="-109" w:right="-26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購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以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台北地區</w:t>
            </w:r>
            <w:proofErr w:type="gramStart"/>
            <w:r>
              <w:rPr>
                <w:rFonts w:hint="eastAsia"/>
                <w:sz w:val="20"/>
                <w:szCs w:val="20"/>
              </w:rPr>
              <w:t>可享送票</w:t>
            </w:r>
            <w:proofErr w:type="gramEnd"/>
            <w:r>
              <w:rPr>
                <w:rFonts w:hint="eastAsia"/>
                <w:sz w:val="20"/>
                <w:szCs w:val="20"/>
              </w:rPr>
              <w:t>到府服務</w:t>
            </w:r>
            <w:r>
              <w:rPr>
                <w:rFonts w:hint="eastAsia"/>
                <w:sz w:val="20"/>
                <w:szCs w:val="20"/>
              </w:rPr>
              <w:t>,4</w:t>
            </w:r>
            <w:r>
              <w:rPr>
                <w:rFonts w:hint="eastAsia"/>
                <w:sz w:val="20"/>
                <w:szCs w:val="20"/>
              </w:rPr>
              <w:t>張以下匯款或轉帳後以掛號郵寄方式</w:t>
            </w:r>
            <w:proofErr w:type="gramStart"/>
            <w:r>
              <w:rPr>
                <w:rFonts w:hint="eastAsia"/>
                <w:sz w:val="20"/>
                <w:szCs w:val="20"/>
              </w:rPr>
              <w:t>寄達須另</w:t>
            </w:r>
            <w:proofErr w:type="gramEnd"/>
            <w:r>
              <w:rPr>
                <w:rFonts w:hint="eastAsia"/>
                <w:sz w:val="20"/>
                <w:szCs w:val="20"/>
              </w:rPr>
              <w:t>計郵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107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30"/>
            </w:tblGrid>
            <w:tr w:rsidR="008456E9" w14:paraId="0ACE792E" w14:textId="77777777" w:rsidTr="002275FB">
              <w:trPr>
                <w:trHeight w:val="651"/>
              </w:trPr>
              <w:tc>
                <w:tcPr>
                  <w:tcW w:w="10730" w:type="dxa"/>
                  <w:vAlign w:val="center"/>
                </w:tcPr>
                <w:p w14:paraId="26DC8C2A" w14:textId="24453A86" w:rsidR="006F727F" w:rsidRPr="006F727F" w:rsidRDefault="006F727F" w:rsidP="006F727F">
                  <w:pPr>
                    <w:spacing w:line="500" w:lineRule="exact"/>
                    <w:jc w:val="both"/>
                    <w:rPr>
                      <w:b/>
                      <w:bCs/>
                    </w:rPr>
                  </w:pPr>
                  <w:r w:rsidRPr="006F727F">
                    <w:rPr>
                      <w:rFonts w:hint="eastAsia"/>
                      <w:b/>
                      <w:bCs/>
                    </w:rPr>
                    <w:t>社團法人台北內湖科技園區發展協會</w:t>
                  </w:r>
                  <w:r>
                    <w:rPr>
                      <w:rFonts w:hint="eastAsia"/>
                      <w:b/>
                      <w:bCs/>
                    </w:rPr>
                    <w:t xml:space="preserve">   </w:t>
                  </w:r>
                  <w:r w:rsidRPr="006F727F">
                    <w:rPr>
                      <w:rFonts w:hint="eastAsia"/>
                      <w:b/>
                      <w:bCs/>
                    </w:rPr>
                    <w:t xml:space="preserve">Tel: 02-2799-5123 </w:t>
                  </w:r>
                  <w:r w:rsidRPr="006F727F">
                    <w:rPr>
                      <w:rFonts w:hint="eastAsia"/>
                      <w:b/>
                      <w:bCs/>
                    </w:rPr>
                    <w:t>代表號</w:t>
                  </w:r>
                </w:p>
                <w:p w14:paraId="642F6F52" w14:textId="4142AA3B" w:rsidR="008456E9" w:rsidRPr="00BE26E5" w:rsidRDefault="006F727F" w:rsidP="006F727F">
                  <w:pPr>
                    <w:spacing w:line="500" w:lineRule="exact"/>
                    <w:jc w:val="both"/>
                    <w:rPr>
                      <w:b/>
                      <w:bCs/>
                    </w:rPr>
                  </w:pPr>
                  <w:r w:rsidRPr="006F727F">
                    <w:rPr>
                      <w:b/>
                      <w:bCs/>
                    </w:rPr>
                    <w:t>Fax: 02-2799-5889</w:t>
                  </w:r>
                  <w:r>
                    <w:rPr>
                      <w:rFonts w:hint="eastAsia"/>
                      <w:b/>
                      <w:bCs/>
                    </w:rPr>
                    <w:t xml:space="preserve">    </w:t>
                  </w:r>
                  <w:r w:rsidRPr="006F727F">
                    <w:rPr>
                      <w:b/>
                      <w:bCs/>
                    </w:rPr>
                    <w:t>E-mail: tpda88@ntpda.org.tw</w:t>
                  </w:r>
                  <w:r w:rsidR="008456E9">
                    <w:rPr>
                      <w:rFonts w:ascii="Arial" w:hAnsi="Arial" w:cs="Arial" w:hint="eastAsia"/>
                      <w:b/>
                      <w:bCs/>
                    </w:rPr>
                    <w:t xml:space="preserve">                    </w:t>
                  </w:r>
                </w:p>
              </w:tc>
            </w:tr>
          </w:tbl>
          <w:p w14:paraId="2E0B8BC4" w14:textId="77777777" w:rsidR="008456E9" w:rsidRPr="00165407" w:rsidRDefault="008456E9" w:rsidP="00165E15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</w:p>
        </w:tc>
      </w:tr>
      <w:tr w:rsidR="008456E9" w14:paraId="229A89B0" w14:textId="77777777" w:rsidTr="008456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24" w:type="pct"/>
          <w:wAfter w:w="5" w:type="pct"/>
          <w:trHeight w:val="731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FBA4" w14:textId="77777777" w:rsidR="008456E9" w:rsidRPr="002275FB" w:rsidRDefault="008456E9" w:rsidP="00165E15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1DA0E6E0" w14:textId="77777777" w:rsidR="008B5F13" w:rsidRPr="006006F8" w:rsidRDefault="008B5F13" w:rsidP="00541B73"/>
    <w:sectPr w:rsidR="008B5F13" w:rsidRPr="006006F8" w:rsidSect="00FA0C8F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37D3" w14:textId="77777777" w:rsidR="00FA0C8F" w:rsidRDefault="00FA0C8F" w:rsidP="009730A7">
      <w:r>
        <w:separator/>
      </w:r>
    </w:p>
  </w:endnote>
  <w:endnote w:type="continuationSeparator" w:id="0">
    <w:p w14:paraId="03C37261" w14:textId="77777777" w:rsidR="00FA0C8F" w:rsidRDefault="00FA0C8F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F5C8" w14:textId="77777777" w:rsidR="00FA0C8F" w:rsidRDefault="00FA0C8F" w:rsidP="009730A7">
      <w:r>
        <w:separator/>
      </w:r>
    </w:p>
  </w:footnote>
  <w:footnote w:type="continuationSeparator" w:id="0">
    <w:p w14:paraId="6D095214" w14:textId="77777777" w:rsidR="00FA0C8F" w:rsidRDefault="00FA0C8F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60603277">
    <w:abstractNumId w:val="4"/>
  </w:num>
  <w:num w:numId="2" w16cid:durableId="1384673329">
    <w:abstractNumId w:val="1"/>
  </w:num>
  <w:num w:numId="3" w16cid:durableId="1644769803">
    <w:abstractNumId w:val="0"/>
  </w:num>
  <w:num w:numId="4" w16cid:durableId="1932158798">
    <w:abstractNumId w:val="3"/>
  </w:num>
  <w:num w:numId="5" w16cid:durableId="1351680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C3A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0BB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91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41A6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56B6B"/>
    <w:rsid w:val="001601C6"/>
    <w:rsid w:val="001617D9"/>
    <w:rsid w:val="00161DEC"/>
    <w:rsid w:val="00162C2A"/>
    <w:rsid w:val="00163E43"/>
    <w:rsid w:val="00164CA3"/>
    <w:rsid w:val="00165407"/>
    <w:rsid w:val="00165E15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06A"/>
    <w:rsid w:val="00191D8C"/>
    <w:rsid w:val="00194EFF"/>
    <w:rsid w:val="00195325"/>
    <w:rsid w:val="00195461"/>
    <w:rsid w:val="0019631C"/>
    <w:rsid w:val="001A1AEE"/>
    <w:rsid w:val="001A3336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30B2"/>
    <w:rsid w:val="001D4FFF"/>
    <w:rsid w:val="001D509B"/>
    <w:rsid w:val="001D54F8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2345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275FB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5F87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49B2"/>
    <w:rsid w:val="00367B4C"/>
    <w:rsid w:val="00370908"/>
    <w:rsid w:val="00370D54"/>
    <w:rsid w:val="003715AD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299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ABA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1C9F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0E94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30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0E10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5CC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428"/>
    <w:rsid w:val="004F6C70"/>
    <w:rsid w:val="004F7021"/>
    <w:rsid w:val="004F763D"/>
    <w:rsid w:val="004F79B8"/>
    <w:rsid w:val="00500A74"/>
    <w:rsid w:val="00500E4A"/>
    <w:rsid w:val="00501230"/>
    <w:rsid w:val="00501484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B73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0B7D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283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4B1B"/>
    <w:rsid w:val="0067591B"/>
    <w:rsid w:val="006759E0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2846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1C6C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14A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27F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630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28D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464F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0EB"/>
    <w:rsid w:val="007E0D03"/>
    <w:rsid w:val="007E1A86"/>
    <w:rsid w:val="007E2647"/>
    <w:rsid w:val="007E326A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221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6E9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3E9E"/>
    <w:rsid w:val="0089482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4A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D14"/>
    <w:rsid w:val="00905FB6"/>
    <w:rsid w:val="0090654C"/>
    <w:rsid w:val="0090689C"/>
    <w:rsid w:val="009069C6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42A"/>
    <w:rsid w:val="00966168"/>
    <w:rsid w:val="00966562"/>
    <w:rsid w:val="00966D3F"/>
    <w:rsid w:val="00972A05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0FF"/>
    <w:rsid w:val="009828B0"/>
    <w:rsid w:val="00984E2E"/>
    <w:rsid w:val="00985663"/>
    <w:rsid w:val="00986C80"/>
    <w:rsid w:val="00986DF4"/>
    <w:rsid w:val="00986F7B"/>
    <w:rsid w:val="00991F58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2C2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6DE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0F1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361"/>
    <w:rsid w:val="00AE2651"/>
    <w:rsid w:val="00AE266B"/>
    <w:rsid w:val="00AE2918"/>
    <w:rsid w:val="00AE2BC0"/>
    <w:rsid w:val="00AE4241"/>
    <w:rsid w:val="00AE4569"/>
    <w:rsid w:val="00AE50FA"/>
    <w:rsid w:val="00AE6BDD"/>
    <w:rsid w:val="00AE7731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3B63"/>
    <w:rsid w:val="00B05536"/>
    <w:rsid w:val="00B05543"/>
    <w:rsid w:val="00B05EFD"/>
    <w:rsid w:val="00B067F2"/>
    <w:rsid w:val="00B102A3"/>
    <w:rsid w:val="00B115D0"/>
    <w:rsid w:val="00B11B6A"/>
    <w:rsid w:val="00B12271"/>
    <w:rsid w:val="00B13566"/>
    <w:rsid w:val="00B148AD"/>
    <w:rsid w:val="00B15172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23E"/>
    <w:rsid w:val="00B41781"/>
    <w:rsid w:val="00B417A7"/>
    <w:rsid w:val="00B4437D"/>
    <w:rsid w:val="00B44A9B"/>
    <w:rsid w:val="00B44EE3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66E24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E69F6"/>
    <w:rsid w:val="00BE7C1C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46BE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328D"/>
    <w:rsid w:val="00C24B8B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CB5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45D1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6D5E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563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2C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103A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0A39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97868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1F77"/>
    <w:rsid w:val="00ED41CA"/>
    <w:rsid w:val="00ED4720"/>
    <w:rsid w:val="00ED6F73"/>
    <w:rsid w:val="00EE0A19"/>
    <w:rsid w:val="00EE2D8F"/>
    <w:rsid w:val="00EE2F53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4ED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5B65"/>
    <w:rsid w:val="00F86A4B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0C8F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67A1C"/>
  <w15:docId w15:val="{4F984D8F-6422-438F-B159-FD03CB5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D5EC-D99A-4A03-841E-91387AE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3</Pages>
  <Words>3332</Words>
  <Characters>18993</Characters>
  <Application>Microsoft Office Word</Application>
  <DocSecurity>0</DocSecurity>
  <Lines>158</Lines>
  <Paragraphs>44</Paragraphs>
  <ScaleCrop>false</ScaleCrop>
  <Company/>
  <LinksUpToDate>false</LinksUpToDate>
  <CharactersWithSpaces>22281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37</cp:revision>
  <dcterms:created xsi:type="dcterms:W3CDTF">2022-11-26T22:07:00Z</dcterms:created>
  <dcterms:modified xsi:type="dcterms:W3CDTF">2024-03-05T06:27:00Z</dcterms:modified>
</cp:coreProperties>
</file>